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FB3E06" w14:textId="5E156D4E" w:rsidR="00E753D6" w:rsidRPr="006F52B7" w:rsidRDefault="004F4FDC" w:rsidP="006F52B7">
      <w:pPr>
        <w:ind w:right="278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063BE" wp14:editId="770F3C6D">
                <wp:simplePos x="0" y="0"/>
                <wp:positionH relativeFrom="column">
                  <wp:posOffset>7385685</wp:posOffset>
                </wp:positionH>
                <wp:positionV relativeFrom="paragraph">
                  <wp:posOffset>-643255</wp:posOffset>
                </wp:positionV>
                <wp:extent cx="23050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7B321" w14:textId="2CF1A43F" w:rsidR="004F4FDC" w:rsidRPr="003017D1" w:rsidRDefault="004F4FDC" w:rsidP="004F4FD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แนบ 4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รณีวง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</w:t>
                            </w: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ิน 5 ล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1.55pt;margin-top:-50.65pt;width:18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" fillcolor="white [3201]" strokeweight=".5pt">
                <v:textbox>
                  <w:txbxContent>
                    <w:p w14:paraId="6927B321" w14:textId="2CF1A43F" w:rsidR="004F4FDC" w:rsidRPr="003017D1" w:rsidRDefault="004F4FDC" w:rsidP="004F4FD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แนบ 4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รณีวงเงิ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ม่</w:t>
                      </w: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กิน 5 ล้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5E5831" w:rsidRPr="006F52B7">
        <w:rPr>
          <w:rFonts w:ascii="TH SarabunPSK" w:hAnsi="TH SarabunPSK" w:cs="TH SarabunPSK"/>
          <w:b/>
          <w:bCs/>
          <w:sz w:val="36"/>
          <w:szCs w:val="36"/>
          <w:cs/>
        </w:rPr>
        <w:t>สรุปรายงานการจัดหาระบบคอมพิวเตอร์ไม่ตรงเกณฑ์ราคากลางและคุณลักษณะพื้นฐานครุภัณฑ์คอมพิวเตอร์</w:t>
      </w:r>
    </w:p>
    <w:p w14:paraId="61872FD7" w14:textId="77777777" w:rsidR="005E5831" w:rsidRPr="006F52B7" w:rsidRDefault="005E5831" w:rsidP="006F52B7">
      <w:pPr>
        <w:ind w:right="278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t>กระทรวง</w:t>
      </w:r>
      <w:proofErr w:type="spellStart"/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t>ดิจิทัล</w:t>
      </w:r>
      <w:proofErr w:type="spellEnd"/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t>เพื่อเศรษฐกิจและสังคม ปี พ.ศ.</w:t>
      </w:r>
      <w:r w:rsidRPr="006F52B7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14:paraId="1A4325C5" w14:textId="77777777" w:rsidR="00FF610D" w:rsidRPr="006B6FB7" w:rsidRDefault="00FF610D" w:rsidP="006F52B7">
      <w:pPr>
        <w:ind w:right="278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D0CC82A" w14:textId="77777777" w:rsidR="005E5831" w:rsidRPr="006B6FB7" w:rsidRDefault="005E5831" w:rsidP="006F52B7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cs/>
        </w:rPr>
        <w:t>สำนักงานคณะกรรมการอาหารและยา</w:t>
      </w:r>
    </w:p>
    <w:p w14:paraId="0E67C5AF" w14:textId="2AAD12BB" w:rsidR="005E5831" w:rsidRPr="006B6FB7" w:rsidRDefault="005E5831" w:rsidP="006F52B7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ผู้รับผิดชอบ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</w:p>
    <w:p w14:paraId="3E17768F" w14:textId="270D9B27" w:rsidR="005E5831" w:rsidRPr="006B6FB7" w:rsidRDefault="005E5831" w:rsidP="006F52B7">
      <w:pPr>
        <w:ind w:right="278"/>
        <w:contextualSpacing/>
        <w:rPr>
          <w:rFonts w:ascii="TH SarabunPSK" w:hAnsi="TH SarabunPSK" w:cs="TH SarabunPSK"/>
          <w:sz w:val="30"/>
          <w:szCs w:val="30"/>
          <w:u w:val="single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52C1754" w14:textId="5005E74E" w:rsidR="005E5831" w:rsidRPr="006B6FB7" w:rsidRDefault="005E5831" w:rsidP="006F52B7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ฯ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</w:p>
    <w:p w14:paraId="2787C104" w14:textId="7D43B9EA" w:rsidR="005E5831" w:rsidRDefault="005E5831" w:rsidP="006F52B7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วงเงินรวมทั้งสิ้น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59A0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6B6FB7">
        <w:rPr>
          <w:rFonts w:ascii="TH SarabunPSK" w:hAnsi="TH SarabunPSK" w:cs="TH SarabunPSK"/>
          <w:sz w:val="30"/>
          <w:szCs w:val="30"/>
          <w:cs/>
        </w:rPr>
        <w:t>บาท (</w:t>
      </w:r>
      <w:r w:rsidR="00D459A0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6B6FB7">
        <w:rPr>
          <w:rFonts w:ascii="TH SarabunPSK" w:hAnsi="TH SarabunPSK" w:cs="TH SarabunPSK"/>
          <w:sz w:val="30"/>
          <w:szCs w:val="30"/>
          <w:cs/>
        </w:rPr>
        <w:t>)</w:t>
      </w:r>
    </w:p>
    <w:p w14:paraId="7669630F" w14:textId="77777777" w:rsidR="00581DDC" w:rsidRPr="006B6FB7" w:rsidRDefault="00581DDC" w:rsidP="006F52B7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145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1170"/>
        <w:gridCol w:w="1074"/>
        <w:gridCol w:w="1070"/>
        <w:gridCol w:w="1080"/>
        <w:gridCol w:w="1080"/>
        <w:gridCol w:w="1180"/>
        <w:gridCol w:w="896"/>
        <w:gridCol w:w="872"/>
        <w:gridCol w:w="1249"/>
      </w:tblGrid>
      <w:tr w:rsidR="005E5831" w:rsidRPr="006B6FB7" w14:paraId="70E30F9E" w14:textId="77777777" w:rsidTr="005804F0">
        <w:trPr>
          <w:trHeight w:val="480"/>
        </w:trPr>
        <w:tc>
          <w:tcPr>
            <w:tcW w:w="3865" w:type="dxa"/>
            <w:vMerge w:val="restart"/>
            <w:shd w:val="clear" w:color="auto" w:fill="auto"/>
            <w:noWrap/>
            <w:vAlign w:val="center"/>
            <w:hideMark/>
          </w:tcPr>
          <w:p w14:paraId="1E048594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การครุภัณฑ์</w:t>
            </w:r>
          </w:p>
          <w:p w14:paraId="2E85516A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4B911065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 (หน่วยนับ)</w:t>
            </w:r>
          </w:p>
          <w:p w14:paraId="172ED812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7B23FB29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คาต่อหน่วย</w:t>
            </w:r>
          </w:p>
          <w:p w14:paraId="2E673ED2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  <w:hideMark/>
          </w:tcPr>
          <w:p w14:paraId="49E1B98F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งเงินรวม</w:t>
            </w:r>
          </w:p>
          <w:p w14:paraId="7398706C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230" w:type="dxa"/>
            <w:gridSpan w:val="3"/>
            <w:shd w:val="clear" w:color="auto" w:fill="auto"/>
            <w:noWrap/>
            <w:vAlign w:val="center"/>
            <w:hideMark/>
          </w:tcPr>
          <w:p w14:paraId="3A1DD865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และราคาครุภัณฑ์ฯ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26036998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หล่งเงิน</w:t>
            </w: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บุ)</w:t>
            </w:r>
          </w:p>
        </w:tc>
        <w:tc>
          <w:tcPr>
            <w:tcW w:w="2796" w:type="dxa"/>
            <w:gridSpan w:val="3"/>
            <w:shd w:val="clear" w:color="auto" w:fill="auto"/>
            <w:noWrap/>
            <w:vAlign w:val="center"/>
            <w:hideMark/>
          </w:tcPr>
          <w:p w14:paraId="6BF6A9F5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จัดหา</w:t>
            </w:r>
          </w:p>
        </w:tc>
      </w:tr>
      <w:tr w:rsidR="005E5831" w:rsidRPr="006B6FB7" w14:paraId="6CE83383" w14:textId="77777777" w:rsidTr="005804F0">
        <w:trPr>
          <w:trHeight w:val="480"/>
        </w:trPr>
        <w:tc>
          <w:tcPr>
            <w:tcW w:w="3865" w:type="dxa"/>
            <w:vMerge/>
            <w:shd w:val="clear" w:color="auto" w:fill="auto"/>
            <w:noWrap/>
            <w:vAlign w:val="center"/>
            <w:hideMark/>
          </w:tcPr>
          <w:p w14:paraId="51DB04BA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14:paraId="5A5135CD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14:paraId="7889D854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  <w:hideMark/>
          </w:tcPr>
          <w:p w14:paraId="5B3D0D11" w14:textId="77777777" w:rsidR="005E5831" w:rsidRPr="006B6FB7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02B3D6F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งเกณฑ์ 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0B99F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ตรงเกณฑ์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DCAA0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มีในเกณฑ์ฯ</w:t>
            </w:r>
          </w:p>
        </w:tc>
        <w:tc>
          <w:tcPr>
            <w:tcW w:w="1180" w:type="dxa"/>
            <w:vMerge/>
            <w:shd w:val="clear" w:color="auto" w:fill="auto"/>
            <w:noWrap/>
            <w:vAlign w:val="center"/>
            <w:hideMark/>
          </w:tcPr>
          <w:p w14:paraId="12932901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98CCC7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หาใหม่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AF4B7B9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9390E59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ประสิทธิภาพ</w:t>
            </w:r>
          </w:p>
        </w:tc>
      </w:tr>
      <w:tr w:rsidR="005E5831" w:rsidRPr="006B6FB7" w14:paraId="18C4A94E" w14:textId="77777777" w:rsidTr="00D459A0">
        <w:trPr>
          <w:trHeight w:val="480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3A37190C" w14:textId="49ACA238" w:rsidR="005E5831" w:rsidRDefault="005E5831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ED80F7D" w14:textId="41D723C0" w:rsidR="00805545" w:rsidRDefault="00805545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583419B" w14:textId="77777777" w:rsidR="00805545" w:rsidRDefault="00805545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BAF62F6" w14:textId="77777777" w:rsidR="00D459A0" w:rsidRDefault="00D459A0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30D17DC" w14:textId="1C1A5B8E" w:rsidR="00D459A0" w:rsidRPr="006B6FB7" w:rsidRDefault="00D459A0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85922B8" w14:textId="17EB968B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E95D7D8" w14:textId="266BFD92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14:paraId="75863BA1" w14:textId="6EC8BF9E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14:paraId="39AA783D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5BD3939A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ED253CF" w14:textId="393272E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14:paraId="45E6165F" w14:textId="12BEB500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14:paraId="26F5231D" w14:textId="43FB176E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14:paraId="2550D8E4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14:paraId="299D7600" w14:textId="77777777" w:rsidR="005E5831" w:rsidRPr="006B6FB7" w:rsidRDefault="005E5831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DA51E8D" w14:textId="77777777" w:rsidR="00D459A0" w:rsidRDefault="00D459A0" w:rsidP="006F52B7">
      <w:pPr>
        <w:ind w:right="278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B9FDDDE" w14:textId="1EC3EE99" w:rsidR="005E5831" w:rsidRPr="006B6FB7" w:rsidRDefault="005E5831" w:rsidP="006F52B7">
      <w:pPr>
        <w:ind w:right="278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อธิบายเหตุผลความจำเป็นรายการที่จัดหาไม่ตรงเกณฑ์ราคากลาง / ที่ไม่อยู่ในเกณฑ์ราคากลาง</w:t>
      </w:r>
    </w:p>
    <w:p w14:paraId="4F0F60E5" w14:textId="52743DB9" w:rsidR="00E753D6" w:rsidRPr="006B6FB7" w:rsidRDefault="007D0EA7" w:rsidP="006F52B7">
      <w:pPr>
        <w:contextualSpacing/>
        <w:jc w:val="thaiDistribute"/>
        <w:rPr>
          <w:rFonts w:ascii="TH SarabunPSK" w:hAnsi="TH SarabunPSK" w:cs="TH SarabunPSK"/>
          <w:sz w:val="30"/>
          <w:szCs w:val="30"/>
        </w:rPr>
        <w:sectPr w:rsidR="00E753D6" w:rsidRPr="006B6FB7" w:rsidSect="00E753D6">
          <w:headerReference w:type="default" r:id="rId9"/>
          <w:footerReference w:type="default" r:id="rId10"/>
          <w:pgSz w:w="16838" w:h="11906" w:orient="landscape" w:code="9"/>
          <w:pgMar w:top="1418" w:right="1304" w:bottom="709" w:left="1134" w:header="709" w:footer="709" w:gutter="0"/>
          <w:cols w:space="708"/>
          <w:docGrid w:linePitch="360"/>
        </w:sectPr>
      </w:pPr>
      <w:r w:rsidRPr="006B6FB7">
        <w:rPr>
          <w:rFonts w:ascii="TH SarabunPSK" w:hAnsi="TH SarabunPSK" w:cs="TH SarabunPSK"/>
          <w:sz w:val="30"/>
          <w:szCs w:val="30"/>
          <w:cs/>
        </w:rPr>
        <w:tab/>
      </w:r>
    </w:p>
    <w:p w14:paraId="1C050377" w14:textId="77777777" w:rsidR="00E753D6" w:rsidRPr="006B6FB7" w:rsidRDefault="00E753D6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6537"/>
        <w:gridCol w:w="1894"/>
      </w:tblGrid>
      <w:tr w:rsidR="00782691" w:rsidRPr="006B6FB7" w14:paraId="793B85CE" w14:textId="77777777" w:rsidTr="00782691">
        <w:trPr>
          <w:trHeight w:val="1177"/>
        </w:trPr>
        <w:tc>
          <w:tcPr>
            <w:tcW w:w="1458" w:type="dxa"/>
          </w:tcPr>
          <w:p w14:paraId="0762B0A5" w14:textId="6F16F6B5" w:rsidR="00782691" w:rsidRPr="006B6FB7" w:rsidRDefault="00A40D94" w:rsidP="006F52B7">
            <w:pPr>
              <w:ind w:right="36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CA54283" wp14:editId="0838335C">
                  <wp:extent cx="783590" cy="783590"/>
                  <wp:effectExtent l="0" t="0" r="0" b="0"/>
                  <wp:docPr id="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vAlign w:val="center"/>
          </w:tcPr>
          <w:p w14:paraId="701F5732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ฟอร์มรายงานการจัดหาระบบคอมพิวเตอร์ภาครัฐ</w:t>
            </w:r>
          </w:p>
          <w:p w14:paraId="7D610E46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่มีมูลค่าไม่เกิน </w:t>
            </w:r>
            <w:r w:rsidR="00BF2336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้านบาท</w:t>
            </w:r>
          </w:p>
        </w:tc>
        <w:tc>
          <w:tcPr>
            <w:tcW w:w="1894" w:type="dxa"/>
          </w:tcPr>
          <w:p w14:paraId="0F6D900A" w14:textId="7777777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B89162F" w14:textId="77777777" w:rsidR="00782691" w:rsidRPr="006B6FB7" w:rsidRDefault="00782691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5250E12" w14:textId="77777777" w:rsidR="00782691" w:rsidRPr="006B6FB7" w:rsidRDefault="00782691" w:rsidP="006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ก. ข้อมูลทั่วไป</w:t>
      </w:r>
    </w:p>
    <w:p w14:paraId="0999B244" w14:textId="77777777" w:rsidR="00782691" w:rsidRPr="006B6FB7" w:rsidRDefault="00782691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7075"/>
      </w:tblGrid>
      <w:tr w:rsidR="00782691" w:rsidRPr="006B6FB7" w14:paraId="2A0558DB" w14:textId="77777777" w:rsidTr="00B12AB0">
        <w:trPr>
          <w:gridAfter w:val="1"/>
          <w:wAfter w:w="7075" w:type="dxa"/>
        </w:trPr>
        <w:tc>
          <w:tcPr>
            <w:tcW w:w="2814" w:type="dxa"/>
            <w:shd w:val="clear" w:color="auto" w:fill="auto"/>
          </w:tcPr>
          <w:p w14:paraId="6858997E" w14:textId="77777777" w:rsidR="00782691" w:rsidRPr="006B6FB7" w:rsidRDefault="00BF2336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782691" w:rsidRPr="006B6FB7" w14:paraId="58E9411D" w14:textId="77777777" w:rsidTr="00B12AB0">
        <w:tc>
          <w:tcPr>
            <w:tcW w:w="9889" w:type="dxa"/>
            <w:gridSpan w:val="2"/>
          </w:tcPr>
          <w:p w14:paraId="2A2E9A7C" w14:textId="2291DF31" w:rsidR="00782691" w:rsidRPr="006B6FB7" w:rsidRDefault="00782691" w:rsidP="006F52B7">
            <w:pPr>
              <w:tabs>
                <w:tab w:val="left" w:pos="426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773ECFA" w14:textId="77777777" w:rsidR="00782691" w:rsidRPr="006B6FB7" w:rsidRDefault="00782691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3461"/>
        <w:gridCol w:w="3737"/>
      </w:tblGrid>
      <w:tr w:rsidR="00782691" w:rsidRPr="006B6FB7" w14:paraId="6F21A20F" w14:textId="77777777" w:rsidTr="00E71B4D">
        <w:trPr>
          <w:gridAfter w:val="2"/>
          <w:wAfter w:w="7200" w:type="dxa"/>
        </w:trPr>
        <w:tc>
          <w:tcPr>
            <w:tcW w:w="2797" w:type="dxa"/>
            <w:shd w:val="clear" w:color="auto" w:fill="auto"/>
          </w:tcPr>
          <w:p w14:paraId="0556D478" w14:textId="77777777" w:rsidR="00782691" w:rsidRPr="006B6FB7" w:rsidRDefault="00BF2336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 / รัฐวิสาหกิจ</w:t>
            </w:r>
          </w:p>
        </w:tc>
      </w:tr>
      <w:tr w:rsidR="00782691" w:rsidRPr="006B6FB7" w14:paraId="58E98CDE" w14:textId="77777777" w:rsidTr="00E71B4D">
        <w:tc>
          <w:tcPr>
            <w:tcW w:w="2797" w:type="dxa"/>
          </w:tcPr>
          <w:p w14:paraId="78530891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BF233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ื่อส่วนราชการ</w:t>
            </w:r>
          </w:p>
        </w:tc>
        <w:tc>
          <w:tcPr>
            <w:tcW w:w="7200" w:type="dxa"/>
            <w:gridSpan w:val="2"/>
          </w:tcPr>
          <w:p w14:paraId="247C8AE7" w14:textId="68974BD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82691" w:rsidRPr="006B6FB7" w14:paraId="2E7CE984" w14:textId="77777777" w:rsidTr="00E71B4D">
        <w:tc>
          <w:tcPr>
            <w:tcW w:w="2797" w:type="dxa"/>
            <w:vMerge w:val="restart"/>
          </w:tcPr>
          <w:p w14:paraId="12CE0F65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BF233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ัวหน้าส่วนราชการ</w:t>
            </w:r>
          </w:p>
        </w:tc>
        <w:tc>
          <w:tcPr>
            <w:tcW w:w="7200" w:type="dxa"/>
            <w:gridSpan w:val="2"/>
          </w:tcPr>
          <w:p w14:paraId="06315B01" w14:textId="512C17B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-สกุล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6F455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B6407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782691" w:rsidRPr="006B6FB7" w14:paraId="6F69919F" w14:textId="77777777" w:rsidTr="00E71B4D">
        <w:tc>
          <w:tcPr>
            <w:tcW w:w="2797" w:type="dxa"/>
            <w:vMerge/>
          </w:tcPr>
          <w:p w14:paraId="0917309E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0" w:type="dxa"/>
            <w:gridSpan w:val="2"/>
          </w:tcPr>
          <w:p w14:paraId="59B0D1B2" w14:textId="2396BB2C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6F455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B6407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782691" w:rsidRPr="006B6FB7" w14:paraId="3416B45A" w14:textId="77777777" w:rsidTr="00E71B4D">
        <w:tc>
          <w:tcPr>
            <w:tcW w:w="2797" w:type="dxa"/>
            <w:vMerge/>
          </w:tcPr>
          <w:p w14:paraId="4004798C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2" w:type="dxa"/>
          </w:tcPr>
          <w:p w14:paraId="06B7C236" w14:textId="0F45748A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56057B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F25674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38" w:type="dxa"/>
          </w:tcPr>
          <w:p w14:paraId="52A236A2" w14:textId="7777777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782691" w:rsidRPr="006B6FB7" w14:paraId="50590113" w14:textId="77777777" w:rsidTr="00E71B4D">
        <w:tc>
          <w:tcPr>
            <w:tcW w:w="2797" w:type="dxa"/>
            <w:vMerge/>
          </w:tcPr>
          <w:p w14:paraId="6611AFD1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0" w:type="dxa"/>
            <w:gridSpan w:val="2"/>
          </w:tcPr>
          <w:p w14:paraId="4F92DDEF" w14:textId="7694882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r w:rsidR="00B12AB0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C35ABF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782691" w:rsidRPr="006B6FB7" w14:paraId="01C0E239" w14:textId="77777777" w:rsidTr="00E71B4D">
        <w:tc>
          <w:tcPr>
            <w:tcW w:w="2797" w:type="dxa"/>
            <w:vMerge w:val="restart"/>
          </w:tcPr>
          <w:p w14:paraId="018B1B49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BF233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รับผิดชอบโครงการ</w:t>
            </w:r>
          </w:p>
        </w:tc>
        <w:tc>
          <w:tcPr>
            <w:tcW w:w="7200" w:type="dxa"/>
            <w:gridSpan w:val="2"/>
          </w:tcPr>
          <w:p w14:paraId="50A269C7" w14:textId="3B383EF2" w:rsidR="00782691" w:rsidRPr="006B6FB7" w:rsidRDefault="00426D3C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782691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ื่อ-สกุล  </w:t>
            </w:r>
            <w:r w:rsidR="00782691"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2B6407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782691" w:rsidRPr="006B6FB7" w14:paraId="5166AFC5" w14:textId="77777777" w:rsidTr="00E71B4D">
        <w:tc>
          <w:tcPr>
            <w:tcW w:w="2797" w:type="dxa"/>
            <w:vMerge/>
          </w:tcPr>
          <w:p w14:paraId="5FB34500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0" w:type="dxa"/>
            <w:gridSpan w:val="2"/>
          </w:tcPr>
          <w:p w14:paraId="7B6AF5DA" w14:textId="77D3B0A3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ำแหน่ง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6F4556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782691" w:rsidRPr="006B6FB7" w14:paraId="5E8FB351" w14:textId="77777777" w:rsidTr="00E71B4D">
        <w:tc>
          <w:tcPr>
            <w:tcW w:w="2797" w:type="dxa"/>
            <w:vMerge/>
          </w:tcPr>
          <w:p w14:paraId="6B71F0E8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2" w:type="dxa"/>
          </w:tcPr>
          <w:p w14:paraId="0D33D40B" w14:textId="0F2C5E8B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ทรศัพท์</w:t>
            </w:r>
            <w:r w:rsidR="0056057B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3738" w:type="dxa"/>
          </w:tcPr>
          <w:p w14:paraId="185A62DF" w14:textId="3433C1C1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782691" w:rsidRPr="006B6FB7" w14:paraId="7E92E00C" w14:textId="77777777" w:rsidTr="00E71B4D">
        <w:tc>
          <w:tcPr>
            <w:tcW w:w="2797" w:type="dxa"/>
            <w:vMerge/>
            <w:tcBorders>
              <w:bottom w:val="nil"/>
            </w:tcBorders>
          </w:tcPr>
          <w:p w14:paraId="49DF0E01" w14:textId="77777777" w:rsidR="00782691" w:rsidRPr="006B6FB7" w:rsidRDefault="00782691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0" w:type="dxa"/>
            <w:gridSpan w:val="2"/>
          </w:tcPr>
          <w:p w14:paraId="0D292591" w14:textId="7777777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    e-mail</w:t>
            </w:r>
            <w:r w:rsidR="00B12AB0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0F2F46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6407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6407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E71B4D" w:rsidRPr="006B6FB7" w14:paraId="76209189" w14:textId="77777777" w:rsidTr="00E71B4D">
        <w:tc>
          <w:tcPr>
            <w:tcW w:w="2797" w:type="dxa"/>
            <w:vMerge w:val="restart"/>
            <w:tcBorders>
              <w:top w:val="nil"/>
            </w:tcBorders>
          </w:tcPr>
          <w:p w14:paraId="63AA2B49" w14:textId="77777777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456" w14:textId="409CD8FD" w:rsidR="00E71B4D" w:rsidRPr="006B6FB7" w:rsidRDefault="00426D3C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E71B4D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ื่อ-สกุล  </w:t>
            </w:r>
            <w:r w:rsidR="00E71B4D"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E71B4D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E71B4D" w:rsidRPr="006B6FB7" w14:paraId="32FB1384" w14:textId="77777777" w:rsidTr="00E71B4D">
        <w:tc>
          <w:tcPr>
            <w:tcW w:w="2797" w:type="dxa"/>
            <w:vMerge/>
          </w:tcPr>
          <w:p w14:paraId="5A7C1ABF" w14:textId="77777777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377" w14:textId="5C3D2D83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ำแหน่ง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E71B4D" w:rsidRPr="006B6FB7" w14:paraId="60631168" w14:textId="77777777" w:rsidTr="00E71B4D">
        <w:tc>
          <w:tcPr>
            <w:tcW w:w="2797" w:type="dxa"/>
            <w:vMerge/>
          </w:tcPr>
          <w:p w14:paraId="65288F62" w14:textId="77777777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62" w:type="dxa"/>
          </w:tcPr>
          <w:p w14:paraId="60119A09" w14:textId="3207DEFF" w:rsidR="00E71B4D" w:rsidRPr="006B6FB7" w:rsidRDefault="00E71B4D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ทรศัพท์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38" w:type="dxa"/>
          </w:tcPr>
          <w:p w14:paraId="1E4F39A4" w14:textId="77777777" w:rsidR="00E71B4D" w:rsidRPr="006B6FB7" w:rsidRDefault="00E71B4D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ทร</w:t>
            </w:r>
            <w:r w:rsidR="00426D3C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E71B4D" w:rsidRPr="006B6FB7" w14:paraId="208661AA" w14:textId="77777777" w:rsidTr="00E71B4D">
        <w:tc>
          <w:tcPr>
            <w:tcW w:w="2797" w:type="dxa"/>
            <w:vMerge/>
          </w:tcPr>
          <w:p w14:paraId="539FB1E6" w14:textId="77777777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0" w:type="dxa"/>
            <w:gridSpan w:val="2"/>
          </w:tcPr>
          <w:p w14:paraId="3078ACB5" w14:textId="77777777" w:rsidR="00E71B4D" w:rsidRPr="006B6FB7" w:rsidRDefault="00E71B4D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e-mail : 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5E5D7C4A" w14:textId="77777777" w:rsidR="00782691" w:rsidRPr="006B6FB7" w:rsidRDefault="00782691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145"/>
      </w:tblGrid>
      <w:tr w:rsidR="00D149A2" w:rsidRPr="006B6FB7" w14:paraId="23A8F1A3" w14:textId="77777777" w:rsidTr="00037BD4">
        <w:trPr>
          <w:gridAfter w:val="1"/>
          <w:wAfter w:w="7451" w:type="dxa"/>
        </w:trPr>
        <w:tc>
          <w:tcPr>
            <w:tcW w:w="2943" w:type="dxa"/>
            <w:shd w:val="clear" w:color="auto" w:fill="auto"/>
          </w:tcPr>
          <w:p w14:paraId="4376124D" w14:textId="7C401494" w:rsidR="00FE18A0" w:rsidRPr="006B6FB7" w:rsidRDefault="00FE18A0" w:rsidP="006F52B7">
            <w:pPr>
              <w:ind w:right="-78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ปี พ.ศ. 256</w:t>
            </w:r>
            <w:r w:rsidR="00D45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</w:tr>
      <w:tr w:rsidR="00D149A2" w:rsidRPr="006B6FB7" w14:paraId="6CE85B00" w14:textId="77777777" w:rsidTr="00037BD4">
        <w:tc>
          <w:tcPr>
            <w:tcW w:w="2943" w:type="dxa"/>
            <w:vMerge w:val="restart"/>
          </w:tcPr>
          <w:p w14:paraId="234AAFA4" w14:textId="77777777" w:rsidR="00FE18A0" w:rsidRPr="006B6FB7" w:rsidRDefault="00FE18A0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วมทั้งสิ้น</w:t>
            </w:r>
          </w:p>
        </w:tc>
        <w:tc>
          <w:tcPr>
            <w:tcW w:w="7451" w:type="dxa"/>
          </w:tcPr>
          <w:p w14:paraId="0340ED9D" w14:textId="41625CEA" w:rsidR="00FE18A0" w:rsidRPr="006B6FB7" w:rsidRDefault="00FE18A0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ัวเลข) </w:t>
            </w:r>
            <w:r w:rsidR="00A61D7C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D149A2" w:rsidRPr="006B6FB7" w14:paraId="3E32E19A" w14:textId="77777777" w:rsidTr="00037BD4">
        <w:tc>
          <w:tcPr>
            <w:tcW w:w="2943" w:type="dxa"/>
            <w:vMerge/>
          </w:tcPr>
          <w:p w14:paraId="28F80D55" w14:textId="77777777" w:rsidR="00FE18A0" w:rsidRPr="006B6FB7" w:rsidRDefault="00FE18A0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51" w:type="dxa"/>
          </w:tcPr>
          <w:p w14:paraId="4F2449DF" w14:textId="75934D41" w:rsidR="00FE18A0" w:rsidRPr="006B6FB7" w:rsidRDefault="00FE18A0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ัวอักษร) </w:t>
            </w:r>
            <w:r w:rsidR="00A61D7C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D149A2" w:rsidRPr="006B6FB7" w14:paraId="01BDCF80" w14:textId="77777777" w:rsidTr="00037BD4">
        <w:tc>
          <w:tcPr>
            <w:tcW w:w="2943" w:type="dxa"/>
          </w:tcPr>
          <w:p w14:paraId="4105B8DF" w14:textId="77777777" w:rsidR="00FE18A0" w:rsidRPr="006B6FB7" w:rsidRDefault="00FE18A0" w:rsidP="006F52B7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3.2 แหล่งเงิน</w:t>
            </w:r>
          </w:p>
        </w:tc>
        <w:tc>
          <w:tcPr>
            <w:tcW w:w="7451" w:type="dxa"/>
          </w:tcPr>
          <w:p w14:paraId="13921A62" w14:textId="77777777" w:rsidR="0003730E" w:rsidRPr="006B6FB7" w:rsidRDefault="0003730E" w:rsidP="006F52B7">
            <w:pPr>
              <w:tabs>
                <w:tab w:val="left" w:pos="3582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บประมาณประจำปี พ.ศ...........ตามขาวคาดแดง (กรณีเปลี่ยนแปลง)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670ACD22" w14:textId="77777777" w:rsidR="0003730E" w:rsidRPr="006B6FB7" w:rsidRDefault="0003730E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เหลือจ่ายประจำปีงบประมาณ พ.ศ. .....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บำรุง</w:t>
            </w:r>
          </w:p>
          <w:p w14:paraId="246C7FA6" w14:textId="20BF2A4A" w:rsidR="0003730E" w:rsidRPr="006B6FB7" w:rsidRDefault="0003730E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นอกงบประมาณ อื่นๆ ระบุ </w:t>
            </w:r>
            <w:r w:rsidR="00D459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</w:p>
          <w:p w14:paraId="7169C52A" w14:textId="213F4493" w:rsidR="00FE18A0" w:rsidRPr="006B6FB7" w:rsidRDefault="00D459A0" w:rsidP="006F52B7">
            <w:pPr>
              <w:tabs>
                <w:tab w:val="left" w:leader="dot" w:pos="7156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03730E"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730E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ของบประมาณประจำปี พ.ศ. </w:t>
            </w:r>
            <w:r w:rsidR="0003730E" w:rsidRPr="006B6FB7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03730E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คำขอขาขึ้น)</w:t>
            </w:r>
          </w:p>
        </w:tc>
      </w:tr>
    </w:tbl>
    <w:p w14:paraId="69CE230F" w14:textId="77777777" w:rsidR="00426D3C" w:rsidRPr="006B6FB7" w:rsidRDefault="00426D3C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782691" w:rsidRPr="006B6FB7" w14:paraId="125B719D" w14:textId="77777777" w:rsidTr="00693E23">
        <w:tc>
          <w:tcPr>
            <w:tcW w:w="10394" w:type="dxa"/>
            <w:shd w:val="clear" w:color="auto" w:fill="auto"/>
          </w:tcPr>
          <w:p w14:paraId="2423F42F" w14:textId="77777777" w:rsidR="00782691" w:rsidRPr="006B6FB7" w:rsidRDefault="00BF2336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ละเอียดของอุปกรณ์ </w:t>
            </w:r>
          </w:p>
        </w:tc>
      </w:tr>
      <w:tr w:rsidR="00782691" w:rsidRPr="00581DDC" w14:paraId="65FF97FA" w14:textId="77777777" w:rsidTr="00693E23">
        <w:tc>
          <w:tcPr>
            <w:tcW w:w="10394" w:type="dxa"/>
          </w:tcPr>
          <w:p w14:paraId="592252E6" w14:textId="77777777" w:rsidR="00782691" w:rsidRPr="00581DDC" w:rsidRDefault="00BF2336" w:rsidP="006F52B7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szCs w:val="24"/>
              </w:rPr>
            </w:pPr>
            <w:r w:rsidRPr="00581DDC">
              <w:rPr>
                <w:rFonts w:ascii="TH SarabunPSK" w:hAnsi="TH SarabunPSK" w:cs="TH SarabunPSK"/>
                <w:szCs w:val="24"/>
                <w:cs/>
              </w:rPr>
              <w:t>4.1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 xml:space="preserve"> กรอกรายละเอียดของอุปกรณ์ที่ต้องการจัดหาฯลงในตารางข้อที่ </w:t>
            </w:r>
            <w:r w:rsidRPr="00581DDC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 xml:space="preserve"> (ตารางแนวนอน)      </w:t>
            </w:r>
          </w:p>
          <w:p w14:paraId="14D32A9B" w14:textId="77777777" w:rsidR="00782691" w:rsidRPr="00581DDC" w:rsidRDefault="00BF2336" w:rsidP="006F52B7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szCs w:val="24"/>
              </w:rPr>
            </w:pPr>
            <w:r w:rsidRPr="00581DDC">
              <w:rPr>
                <w:rFonts w:ascii="TH SarabunPSK" w:hAnsi="TH SarabunPSK" w:cs="TH SarabunPSK"/>
                <w:szCs w:val="24"/>
                <w:cs/>
              </w:rPr>
              <w:t>4.2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 xml:space="preserve"> กรณีที่ต้องการจัดหาอุปกรณ์คอมพิวเตอร์ที่มี </w:t>
            </w:r>
            <w:r w:rsidR="00782691" w:rsidRPr="00581DDC">
              <w:rPr>
                <w:rFonts w:ascii="TH SarabunPSK" w:hAnsi="TH SarabunPSK" w:cs="TH SarabunPSK"/>
                <w:szCs w:val="24"/>
              </w:rPr>
              <w:t>Spec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 xml:space="preserve">. และราคาสูงกว่ามาตรฐานกลางกลางของกระทรวงไอซีที(ปีปัจจุบัน)  ให้ระบุเหตุผลและความจำเป็นในการจัดหาของแต่ละรายการ  </w:t>
            </w:r>
          </w:p>
          <w:p w14:paraId="0416491D" w14:textId="77777777" w:rsidR="00782691" w:rsidRPr="00581DDC" w:rsidRDefault="00BF2336" w:rsidP="006F52B7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81DDC">
              <w:rPr>
                <w:rFonts w:ascii="TH SarabunPSK" w:hAnsi="TH SarabunPSK" w:cs="TH SarabunPSK"/>
                <w:szCs w:val="24"/>
                <w:cs/>
              </w:rPr>
              <w:t>4.3</w:t>
            </w:r>
            <w:r w:rsidR="00782691" w:rsidRPr="00581DDC">
              <w:rPr>
                <w:rFonts w:ascii="TH SarabunPSK" w:hAnsi="TH SarabunPSK" w:cs="TH SarabunPSK"/>
                <w:szCs w:val="24"/>
              </w:rPr>
              <w:t xml:space="preserve"> </w:t>
            </w:r>
            <w:r w:rsidR="00782691" w:rsidRPr="00581DDC">
              <w:rPr>
                <w:rFonts w:ascii="TH SarabunPSK" w:hAnsi="TH SarabunPSK" w:cs="TH SarabunPSK"/>
                <w:b/>
                <w:bCs/>
                <w:szCs w:val="24"/>
                <w:cs/>
              </w:rPr>
              <w:t>ในการจัดซื้อจัดจ้างพัฒนาซอฟต์แวร์ระบบ(จ้างพัฒนาระบบงาน )</w:t>
            </w:r>
            <w:r w:rsidR="00782691" w:rsidRPr="00581DDC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>ขอให้หน่วยงานระบุรายละเอียดของ ซอฟต์แวร์ระบบปฏิบัติการ(</w:t>
            </w:r>
            <w:r w:rsidR="00782691" w:rsidRPr="00581DDC">
              <w:rPr>
                <w:rFonts w:ascii="TH SarabunPSK" w:hAnsi="TH SarabunPSK" w:cs="TH SarabunPSK"/>
                <w:szCs w:val="24"/>
              </w:rPr>
              <w:t>Operating System)  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>ซอฟต์แวร์จัดการฐานข้อมูล</w:t>
            </w:r>
            <w:r w:rsidR="00286F45" w:rsidRPr="00581DD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782691" w:rsidRPr="00581DDC">
              <w:rPr>
                <w:rFonts w:ascii="TH SarabunPSK" w:hAnsi="TH SarabunPSK" w:cs="TH SarabunPSK"/>
                <w:szCs w:val="24"/>
              </w:rPr>
              <w:t xml:space="preserve">Database Management) 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>และซอฟต์แวร์สำหรับพัฒนาระบบรวมทั้งลิขสิทธิ์การเข้าใช้งาน(จำนวน</w:t>
            </w:r>
            <w:r w:rsidR="00782691" w:rsidRPr="00581DDC">
              <w:rPr>
                <w:rFonts w:ascii="TH SarabunPSK" w:hAnsi="TH SarabunPSK" w:cs="TH SarabunPSK"/>
                <w:szCs w:val="24"/>
              </w:rPr>
              <w:t xml:space="preserve"> User) </w:t>
            </w:r>
            <w:r w:rsidR="00782691" w:rsidRPr="00581DDC">
              <w:rPr>
                <w:rFonts w:ascii="TH SarabunPSK" w:hAnsi="TH SarabunPSK" w:cs="TH SarabunPSK"/>
                <w:szCs w:val="24"/>
                <w:cs/>
              </w:rPr>
              <w:t>ด้วย</w:t>
            </w:r>
          </w:p>
        </w:tc>
      </w:tr>
    </w:tbl>
    <w:p w14:paraId="197645BD" w14:textId="77777777" w:rsidR="00E753D6" w:rsidRPr="006B6FB7" w:rsidRDefault="00E753D6" w:rsidP="006F52B7">
      <w:pPr>
        <w:contextualSpacing/>
        <w:rPr>
          <w:rFonts w:ascii="TH SarabunPSK" w:hAnsi="TH SarabunPSK" w:cs="TH SarabunPSK"/>
          <w:sz w:val="30"/>
          <w:szCs w:val="30"/>
          <w:cs/>
        </w:rPr>
        <w:sectPr w:rsidR="00E753D6" w:rsidRPr="006B6FB7" w:rsidSect="00E753D6">
          <w:pgSz w:w="11906" w:h="16838" w:code="9"/>
          <w:pgMar w:top="1304" w:right="709" w:bottom="1134" w:left="1418" w:header="709" w:footer="709" w:gutter="0"/>
          <w:cols w:space="708"/>
          <w:docGrid w:linePitch="360"/>
        </w:sectPr>
      </w:pPr>
    </w:p>
    <w:tbl>
      <w:tblPr>
        <w:tblW w:w="14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532"/>
        <w:gridCol w:w="1956"/>
        <w:gridCol w:w="4010"/>
        <w:gridCol w:w="900"/>
        <w:gridCol w:w="763"/>
        <w:gridCol w:w="1614"/>
        <w:gridCol w:w="1393"/>
      </w:tblGrid>
      <w:tr w:rsidR="00D149A2" w:rsidRPr="006B6FB7" w14:paraId="59A78B84" w14:textId="77777777" w:rsidTr="00194FBD">
        <w:trPr>
          <w:gridAfter w:val="5"/>
          <w:wAfter w:w="8680" w:type="dxa"/>
          <w:tblHeader/>
        </w:trPr>
        <w:tc>
          <w:tcPr>
            <w:tcW w:w="5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95E170F" w14:textId="77777777" w:rsidR="00782691" w:rsidRPr="006B6FB7" w:rsidRDefault="00782691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lastRenderedPageBreak/>
              <w:br w:type="page"/>
            </w:r>
            <w:r w:rsidR="00426D3C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รายละเอียดของอุปกรณ์คอมพิวเตอร์   </w:t>
            </w:r>
          </w:p>
        </w:tc>
      </w:tr>
      <w:tr w:rsidR="00D149A2" w:rsidRPr="006B6FB7" w14:paraId="36CD787A" w14:textId="77777777" w:rsidTr="005804F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3957" w:type="dxa"/>
            <w:gridSpan w:val="2"/>
            <w:tcBorders>
              <w:bottom w:val="nil"/>
            </w:tcBorders>
            <w:vAlign w:val="center"/>
          </w:tcPr>
          <w:p w14:paraId="0BA02478" w14:textId="77777777" w:rsidR="00782691" w:rsidRPr="006B6FB7" w:rsidRDefault="00782691" w:rsidP="006F52B7">
            <w:pPr>
              <w:pStyle w:val="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ละเอียด</w:t>
            </w:r>
          </w:p>
          <w:p w14:paraId="19A3B715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ลาง</w:t>
            </w:r>
          </w:p>
        </w:tc>
        <w:tc>
          <w:tcPr>
            <w:tcW w:w="5966" w:type="dxa"/>
            <w:gridSpan w:val="2"/>
            <w:tcBorders>
              <w:bottom w:val="nil"/>
            </w:tcBorders>
            <w:vAlign w:val="center"/>
          </w:tcPr>
          <w:p w14:paraId="38B36FE7" w14:textId="77777777" w:rsidR="00630DD7" w:rsidRPr="006B6FB7" w:rsidRDefault="00B12AB0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ี่ไม่ตรงกับมาตรฐาน</w:t>
            </w:r>
          </w:p>
          <w:p w14:paraId="56D8D180" w14:textId="77777777" w:rsidR="00782691" w:rsidRPr="006B6FB7" w:rsidRDefault="00630DD7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ระบุ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  ความจำเป็นที่ต้องจัดหาครุภัณฑ์มากกว่ามาตรฐาน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6E9FA82" w14:textId="77777777" w:rsidR="00782691" w:rsidRPr="006B6FB7" w:rsidRDefault="00782691" w:rsidP="006F52B7">
            <w:pPr>
              <w:pStyle w:val="3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ำนวน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14:paraId="693C335A" w14:textId="77777777" w:rsidR="00782691" w:rsidRPr="006B6FB7" w:rsidRDefault="00782691" w:rsidP="006F52B7">
            <w:pPr>
              <w:pStyle w:val="3"/>
              <w:contextualSpacing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</w:t>
            </w:r>
          </w:p>
          <w:p w14:paraId="458AF3A3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4" w:type="dxa"/>
            <w:tcBorders>
              <w:bottom w:val="nil"/>
            </w:tcBorders>
            <w:vAlign w:val="center"/>
          </w:tcPr>
          <w:p w14:paraId="7EB19C49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  <w:r w:rsidR="00C35ABF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14:paraId="7EC5A82F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รวม</w:t>
            </w:r>
          </w:p>
          <w:p w14:paraId="7FD20317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149A2" w:rsidRPr="006B6FB7" w14:paraId="47011742" w14:textId="77777777" w:rsidTr="00194FBD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93A230" w14:textId="77777777" w:rsidR="00B1749E" w:rsidRPr="006B6FB7" w:rsidRDefault="00AB6332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14:paraId="51C1B1F3" w14:textId="77777777" w:rsidR="006F4556" w:rsidRPr="006B6FB7" w:rsidRDefault="006F4556" w:rsidP="006F52B7">
            <w:pPr>
              <w:autoSpaceDE w:val="0"/>
              <w:autoSpaceDN w:val="0"/>
              <w:adjustRightInd w:val="0"/>
              <w:contextualSpacing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6543A" w14:textId="77777777" w:rsidR="00FE18A0" w:rsidRDefault="00FE18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CE2F84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8F67D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8FE2C9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4952C4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BA3163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394E8E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365D28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84A2EC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349336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874D36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D41BDC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135613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CC3773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205FBF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6E5F80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C45C4A" w14:textId="77777777" w:rsidR="00D459A0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A55DFC" w14:textId="7E5277A1" w:rsidR="00D459A0" w:rsidRPr="006B6FB7" w:rsidRDefault="00D459A0" w:rsidP="006F52B7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135886" w14:textId="26B7572C" w:rsidR="00B1749E" w:rsidRPr="006B6FB7" w:rsidRDefault="00B1749E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2A37ED90" w14:textId="4FF936C7" w:rsidR="00B1749E" w:rsidRPr="006B6FB7" w:rsidRDefault="00B1749E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EA181D5" w14:textId="6D9388EF" w:rsidR="00B1749E" w:rsidRPr="006B6FB7" w:rsidRDefault="00B1749E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54FE9E05" w14:textId="19F881AD" w:rsidR="00B1749E" w:rsidRPr="006B6FB7" w:rsidRDefault="00B1749E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9A2" w:rsidRPr="006B6FB7" w14:paraId="21180F66" w14:textId="77777777" w:rsidTr="00194FBD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618F8" w14:textId="77777777" w:rsidR="005960E3" w:rsidRPr="006B6FB7" w:rsidRDefault="005960E3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14:paraId="09589B58" w14:textId="77777777" w:rsidR="005960E3" w:rsidRPr="006B6FB7" w:rsidRDefault="005960E3" w:rsidP="006F52B7">
            <w:pPr>
              <w:contextualSpacing/>
              <w:jc w:val="righ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B6FB7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รวมทั้งสิ้น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C29C1" w14:textId="77777777" w:rsidR="005960E3" w:rsidRPr="006B6FB7" w:rsidRDefault="005960E3" w:rsidP="006F52B7">
            <w:pPr>
              <w:contextualSpacing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EAA017" w14:textId="015DE4D1" w:rsidR="005960E3" w:rsidRPr="006B6FB7" w:rsidRDefault="005960E3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570C5710" w14:textId="3990C18C" w:rsidR="005960E3" w:rsidRPr="006B6FB7" w:rsidRDefault="005960E3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0F74F04F" w14:textId="7AB2D48B" w:rsidR="005960E3" w:rsidRPr="006B6FB7" w:rsidRDefault="005960E3" w:rsidP="006F52B7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433C4F8" w14:textId="6297F585" w:rsidR="005960E3" w:rsidRPr="006B6FB7" w:rsidRDefault="005960E3" w:rsidP="006F52B7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3138376" w14:textId="77777777" w:rsidR="008C1823" w:rsidRPr="006B6FB7" w:rsidRDefault="008C1823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A723AE" w14:textId="77777777" w:rsidR="00E753D6" w:rsidRPr="006B6FB7" w:rsidRDefault="00E753D6" w:rsidP="006F52B7">
      <w:pPr>
        <w:contextualSpacing/>
        <w:rPr>
          <w:rFonts w:ascii="TH SarabunPSK" w:hAnsi="TH SarabunPSK" w:cs="TH SarabunPSK"/>
          <w:sz w:val="30"/>
          <w:szCs w:val="30"/>
        </w:rPr>
        <w:sectPr w:rsidR="00E753D6" w:rsidRPr="006B6FB7" w:rsidSect="00E753D6">
          <w:pgSz w:w="16838" w:h="11906" w:orient="landscape" w:code="9"/>
          <w:pgMar w:top="1418" w:right="130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82691" w:rsidRPr="006B6FB7" w14:paraId="3F13FF31" w14:textId="77777777" w:rsidTr="00C6672D">
        <w:tc>
          <w:tcPr>
            <w:tcW w:w="9606" w:type="dxa"/>
            <w:shd w:val="clear" w:color="auto" w:fill="auto"/>
          </w:tcPr>
          <w:p w14:paraId="3D108D92" w14:textId="77777777" w:rsidR="00782691" w:rsidRPr="006B6FB7" w:rsidRDefault="005D7C16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5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การจัดหา  </w:t>
            </w:r>
          </w:p>
        </w:tc>
      </w:tr>
      <w:tr w:rsidR="00782691" w:rsidRPr="006B6FB7" w14:paraId="7CF39B05" w14:textId="77777777" w:rsidTr="00C6672D">
        <w:tc>
          <w:tcPr>
            <w:tcW w:w="9606" w:type="dxa"/>
          </w:tcPr>
          <w:p w14:paraId="7D31DCE1" w14:textId="5C7A6C5B" w:rsidR="00C6672D" w:rsidRPr="006B6FB7" w:rsidRDefault="00782691" w:rsidP="006F52B7">
            <w:pPr>
              <w:tabs>
                <w:tab w:val="left" w:pos="373"/>
                <w:tab w:val="left" w:pos="3600"/>
                <w:tab w:val="left" w:pos="64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217763"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ซื้อ            </w:t>
            </w:r>
            <w:r w:rsidR="00D459A0"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้าง        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ช่า          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ๆระบุ..........................   </w:t>
            </w:r>
          </w:p>
        </w:tc>
      </w:tr>
    </w:tbl>
    <w:p w14:paraId="288F159D" w14:textId="77777777" w:rsidR="00950A73" w:rsidRPr="006B6FB7" w:rsidRDefault="00950A73" w:rsidP="006F52B7">
      <w:pPr>
        <w:contextualSpacing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85"/>
      </w:tblGrid>
      <w:tr w:rsidR="00217763" w:rsidRPr="006B6FB7" w14:paraId="02304F0E" w14:textId="77777777" w:rsidTr="00217763">
        <w:trPr>
          <w:gridAfter w:val="1"/>
          <w:wAfter w:w="1985" w:type="dxa"/>
        </w:trPr>
        <w:tc>
          <w:tcPr>
            <w:tcW w:w="7621" w:type="dxa"/>
            <w:shd w:val="clear" w:color="auto" w:fill="auto"/>
          </w:tcPr>
          <w:p w14:paraId="143CF92F" w14:textId="77777777" w:rsidR="00217763" w:rsidRPr="006B6FB7" w:rsidRDefault="005D7C16" w:rsidP="006F52B7">
            <w:pPr>
              <w:tabs>
                <w:tab w:val="left" w:pos="373"/>
                <w:tab w:val="left" w:pos="3600"/>
                <w:tab w:val="left" w:pos="64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  <w:r w:rsidR="00217763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217763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นที่ติดตั้งอุปกรณ์  </w:t>
            </w:r>
          </w:p>
        </w:tc>
      </w:tr>
      <w:tr w:rsidR="00217763" w:rsidRPr="006B6FB7" w14:paraId="5D0276C5" w14:textId="77777777" w:rsidTr="00C6672D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6A6F" w14:textId="77777777" w:rsidR="00217763" w:rsidRPr="006B6FB7" w:rsidRDefault="00217763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ที่/หน่วยงานที่ติดตั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E0ED74" w14:textId="653EBF8F" w:rsidR="00217763" w:rsidRPr="006B6FB7" w:rsidRDefault="00D459A0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อุปกรณ์</w:t>
            </w:r>
          </w:p>
        </w:tc>
      </w:tr>
      <w:tr w:rsidR="006543EC" w:rsidRPr="006B6FB7" w14:paraId="5840B870" w14:textId="77777777" w:rsidTr="00C6672D">
        <w:tc>
          <w:tcPr>
            <w:tcW w:w="7621" w:type="dxa"/>
            <w:tcBorders>
              <w:top w:val="dotted" w:sz="4" w:space="0" w:color="auto"/>
            </w:tcBorders>
            <w:shd w:val="clear" w:color="auto" w:fill="auto"/>
          </w:tcPr>
          <w:p w14:paraId="3065A21F" w14:textId="77777777" w:rsidR="006543EC" w:rsidRDefault="006543EC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BDE161" w14:textId="73697976" w:rsidR="00D459A0" w:rsidRPr="006B6FB7" w:rsidRDefault="00D459A0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747C1BBB" w14:textId="758110AB" w:rsidR="006543EC" w:rsidRPr="006B6FB7" w:rsidRDefault="006543EC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F082EB" w14:textId="77777777" w:rsidR="00950A73" w:rsidRPr="006B6FB7" w:rsidRDefault="00950A73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67"/>
        <w:gridCol w:w="144"/>
        <w:gridCol w:w="1959"/>
      </w:tblGrid>
      <w:tr w:rsidR="00782691" w:rsidRPr="006B6FB7" w14:paraId="16A1BFA1" w14:textId="77777777" w:rsidTr="00C6672D">
        <w:trPr>
          <w:gridAfter w:val="2"/>
          <w:wAfter w:w="2103" w:type="dxa"/>
        </w:trPr>
        <w:tc>
          <w:tcPr>
            <w:tcW w:w="7462" w:type="dxa"/>
            <w:gridSpan w:val="2"/>
            <w:shd w:val="clear" w:color="auto" w:fill="auto"/>
          </w:tcPr>
          <w:p w14:paraId="36DB503B" w14:textId="77777777" w:rsidR="00782691" w:rsidRPr="006B6FB7" w:rsidRDefault="005D7C16" w:rsidP="006F52B7">
            <w:pPr>
              <w:ind w:left="180" w:hanging="18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ะบบหรืออุปกรณ์คอมพิวเตอร์ทั้งหมดที่มีอยู่เดิม </w:t>
            </w:r>
            <w:r w:rsidR="00782691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(ของหน่วยงานตามข้อ ๖</w:t>
            </w:r>
            <w:r w:rsidR="00782691" w:rsidRPr="006B6FB7">
              <w:rPr>
                <w:rFonts w:ascii="TH SarabunPSK" w:hAnsi="TH SarabunPSK" w:cs="TH SarabunPSK"/>
                <w:sz w:val="30"/>
                <w:szCs w:val="30"/>
              </w:rPr>
              <w:t>.)</w:t>
            </w:r>
          </w:p>
        </w:tc>
      </w:tr>
      <w:tr w:rsidR="00782691" w:rsidRPr="006B6FB7" w14:paraId="7913C0BA" w14:textId="77777777" w:rsidTr="00D459A0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6412EF2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2E13E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7277CD81" w14:textId="77777777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ใช้งานเมื่อปี พ.ศ.</w:t>
            </w:r>
          </w:p>
        </w:tc>
      </w:tr>
      <w:tr w:rsidR="00782691" w:rsidRPr="006B6FB7" w14:paraId="29C55BFE" w14:textId="77777777" w:rsidTr="00D459A0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062148F" w14:textId="77777777" w:rsidR="00782691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D58AF2" w14:textId="54F6853B" w:rsidR="00D459A0" w:rsidRPr="006B6FB7" w:rsidRDefault="00D459A0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024A0" w14:textId="6169C24B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73CA0F99" w14:textId="3347B7FA" w:rsidR="00782691" w:rsidRPr="006B6FB7" w:rsidRDefault="0078269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ADB2851" w14:textId="77777777" w:rsidR="00782691" w:rsidRPr="006B6FB7" w:rsidRDefault="00782691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6"/>
        <w:gridCol w:w="1882"/>
      </w:tblGrid>
      <w:tr w:rsidR="00782691" w:rsidRPr="006B6FB7" w14:paraId="7FF4FA2B" w14:textId="77777777" w:rsidTr="00C6672D">
        <w:trPr>
          <w:gridAfter w:val="1"/>
          <w:wAfter w:w="1882" w:type="dxa"/>
        </w:trPr>
        <w:tc>
          <w:tcPr>
            <w:tcW w:w="7856" w:type="dxa"/>
            <w:shd w:val="clear" w:color="auto" w:fill="auto"/>
          </w:tcPr>
          <w:p w14:paraId="04A66ECA" w14:textId="77777777" w:rsidR="00782691" w:rsidRPr="006B6FB7" w:rsidRDefault="005D7C16" w:rsidP="006F52B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อุปสรรคในการปฏิบัติงาน/เหตุผลความจำเป็นที่ต้องจัดหาอุปกรณ์ในครั้งนี้</w:t>
            </w:r>
          </w:p>
        </w:tc>
      </w:tr>
      <w:tr w:rsidR="00782691" w:rsidRPr="006B6FB7" w14:paraId="2F28F92D" w14:textId="77777777" w:rsidTr="00012A0F">
        <w:tc>
          <w:tcPr>
            <w:tcW w:w="9738" w:type="dxa"/>
            <w:gridSpan w:val="2"/>
          </w:tcPr>
          <w:p w14:paraId="064C6872" w14:textId="77777777" w:rsidR="00C6672D" w:rsidRDefault="00C6672D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CF3CFB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9EC862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2E4C10" w14:textId="2D6346C5" w:rsidR="00D459A0" w:rsidRPr="006B6FB7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1EBF476" w14:textId="77777777" w:rsidR="00936E41" w:rsidRPr="006B6FB7" w:rsidRDefault="00936E41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1"/>
        <w:gridCol w:w="2957"/>
      </w:tblGrid>
      <w:tr w:rsidR="00782691" w:rsidRPr="006B6FB7" w14:paraId="0DF2D7A5" w14:textId="77777777" w:rsidTr="00A400FF">
        <w:trPr>
          <w:gridAfter w:val="1"/>
          <w:wAfter w:w="2957" w:type="dxa"/>
        </w:trPr>
        <w:tc>
          <w:tcPr>
            <w:tcW w:w="6781" w:type="dxa"/>
            <w:shd w:val="clear" w:color="auto" w:fill="auto"/>
          </w:tcPr>
          <w:p w14:paraId="640E26C9" w14:textId="77777777" w:rsidR="00782691" w:rsidRPr="006B6FB7" w:rsidRDefault="005D7C16" w:rsidP="006F52B7">
            <w:pPr>
              <w:ind w:left="180" w:hanging="18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.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งานหรือระบบงานที่จะใช้กับอุปกรณ์ที่จัดหาครั้งนี้</w:t>
            </w:r>
          </w:p>
        </w:tc>
      </w:tr>
      <w:tr w:rsidR="00782691" w:rsidRPr="006B6FB7" w14:paraId="2E03C31E" w14:textId="77777777" w:rsidTr="00A400FF">
        <w:tc>
          <w:tcPr>
            <w:tcW w:w="9738" w:type="dxa"/>
            <w:gridSpan w:val="2"/>
          </w:tcPr>
          <w:p w14:paraId="5D7F810B" w14:textId="77777777" w:rsidR="00012A0F" w:rsidRDefault="00012A0F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27DB6C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8C2D4C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479AA0" w14:textId="4519B6F2" w:rsidR="00D459A0" w:rsidRPr="006B6FB7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1612B51" w14:textId="77777777" w:rsidR="009C6422" w:rsidRPr="006B6FB7" w:rsidRDefault="009C6422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6"/>
        <w:gridCol w:w="3432"/>
      </w:tblGrid>
      <w:tr w:rsidR="00782691" w:rsidRPr="006B6FB7" w14:paraId="702A29B7" w14:textId="77777777" w:rsidTr="00466F83">
        <w:trPr>
          <w:gridAfter w:val="1"/>
          <w:wAfter w:w="3432" w:type="dxa"/>
        </w:trPr>
        <w:tc>
          <w:tcPr>
            <w:tcW w:w="6306" w:type="dxa"/>
            <w:shd w:val="clear" w:color="auto" w:fill="auto"/>
          </w:tcPr>
          <w:p w14:paraId="67C79EF6" w14:textId="77777777" w:rsidR="00782691" w:rsidRPr="006B6FB7" w:rsidRDefault="005D7C16" w:rsidP="006F52B7">
            <w:pPr>
              <w:ind w:left="180" w:hanging="18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78269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รียบเทียบอุปกรณ์ที่จัดหาครั้งนี้กับปริมาณงาน</w:t>
            </w:r>
          </w:p>
        </w:tc>
      </w:tr>
      <w:tr w:rsidR="00782691" w:rsidRPr="006B6FB7" w14:paraId="41EFB04E" w14:textId="77777777" w:rsidTr="00A400FF">
        <w:trPr>
          <w:trHeight w:val="566"/>
        </w:trPr>
        <w:tc>
          <w:tcPr>
            <w:tcW w:w="9738" w:type="dxa"/>
            <w:gridSpan w:val="2"/>
          </w:tcPr>
          <w:p w14:paraId="5523B73C" w14:textId="77777777" w:rsidR="00C6672D" w:rsidRDefault="00C6672D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2691BC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904514" w14:textId="77777777" w:rsidR="00D459A0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8F5655" w14:textId="4CB1D048" w:rsidR="00D459A0" w:rsidRPr="006B6FB7" w:rsidRDefault="00D459A0" w:rsidP="006F52B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34B675F" w14:textId="77777777" w:rsidR="00BF2336" w:rsidRPr="006B6FB7" w:rsidRDefault="00BF2336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0"/>
        <w:gridCol w:w="2488"/>
      </w:tblGrid>
      <w:tr w:rsidR="006678B1" w:rsidRPr="006B6FB7" w14:paraId="2ED3E0A7" w14:textId="77777777" w:rsidTr="000C45E6">
        <w:trPr>
          <w:gridAfter w:val="1"/>
          <w:wAfter w:w="2488" w:type="dxa"/>
          <w:tblHeader/>
        </w:trPr>
        <w:tc>
          <w:tcPr>
            <w:tcW w:w="7250" w:type="dxa"/>
            <w:shd w:val="clear" w:color="auto" w:fill="auto"/>
          </w:tcPr>
          <w:p w14:paraId="1EC9627C" w14:textId="77777777" w:rsidR="006678B1" w:rsidRPr="006B6FB7" w:rsidRDefault="005D7C16" w:rsidP="006F52B7">
            <w:pPr>
              <w:ind w:left="180" w:hanging="18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6678B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6678B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ุคลากรด้านคอมพิวเตอร์ หรือบุคลากรที่ได้รับมอบหมายให้รับผิดชอบด้าน </w:t>
            </w:r>
            <w:r w:rsidR="006678B1" w:rsidRPr="006B6F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</w:t>
            </w:r>
            <w:r w:rsidR="006678B1" w:rsidRPr="006B6F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ี่มีอยู่ในปัจจุบัน</w:t>
            </w:r>
          </w:p>
        </w:tc>
      </w:tr>
      <w:tr w:rsidR="00D149A2" w:rsidRPr="006B6FB7" w14:paraId="73478325" w14:textId="77777777" w:rsidTr="00D149A2">
        <w:trPr>
          <w:tblHeader/>
        </w:trPr>
        <w:tc>
          <w:tcPr>
            <w:tcW w:w="7250" w:type="dxa"/>
            <w:tcBorders>
              <w:bottom w:val="single" w:sz="4" w:space="0" w:color="auto"/>
            </w:tcBorders>
            <w:vAlign w:val="center"/>
          </w:tcPr>
          <w:p w14:paraId="115E2396" w14:textId="77777777" w:rsidR="006678B1" w:rsidRPr="006B6FB7" w:rsidRDefault="006678B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ด้าน / สาขา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6387FED1" w14:textId="77777777" w:rsidR="006678B1" w:rsidRPr="006B6FB7" w:rsidRDefault="006678B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</w:tr>
      <w:tr w:rsidR="00D149A2" w:rsidRPr="006B6FB7" w14:paraId="592E0336" w14:textId="77777777" w:rsidTr="00D149A2">
        <w:tc>
          <w:tcPr>
            <w:tcW w:w="7250" w:type="dxa"/>
            <w:tcBorders>
              <w:bottom w:val="dotted" w:sz="4" w:space="0" w:color="auto"/>
            </w:tcBorders>
          </w:tcPr>
          <w:p w14:paraId="197F1FE0" w14:textId="7667F228" w:rsidR="00D459A0" w:rsidRPr="006B6FB7" w:rsidRDefault="00D459A0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88" w:type="dxa"/>
            <w:tcBorders>
              <w:bottom w:val="dotted" w:sz="4" w:space="0" w:color="auto"/>
            </w:tcBorders>
          </w:tcPr>
          <w:p w14:paraId="3CF68A8C" w14:textId="059A2B04" w:rsidR="006678B1" w:rsidRPr="006B6FB7" w:rsidRDefault="006678B1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9A2" w:rsidRPr="006B6FB7" w14:paraId="5D2036F5" w14:textId="77777777" w:rsidTr="00D149A2">
        <w:tc>
          <w:tcPr>
            <w:tcW w:w="7250" w:type="dxa"/>
            <w:tcBorders>
              <w:top w:val="dotted" w:sz="4" w:space="0" w:color="auto"/>
            </w:tcBorders>
          </w:tcPr>
          <w:p w14:paraId="553E0D1A" w14:textId="0670F2C0" w:rsidR="00D149A2" w:rsidRPr="006B6FB7" w:rsidRDefault="00D149A2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88" w:type="dxa"/>
            <w:tcBorders>
              <w:top w:val="dotted" w:sz="4" w:space="0" w:color="auto"/>
            </w:tcBorders>
          </w:tcPr>
          <w:p w14:paraId="48897A28" w14:textId="77777777" w:rsidR="00D149A2" w:rsidRPr="006B6FB7" w:rsidRDefault="00D149A2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E93A75" w14:textId="77777777" w:rsidR="006678B1" w:rsidRDefault="006678B1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40A312F" w14:textId="77777777" w:rsidR="00581DDC" w:rsidRDefault="00581DDC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60D9FC8" w14:textId="77777777" w:rsidR="00581DDC" w:rsidRDefault="00581DDC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3B78EFA" w14:textId="77777777" w:rsidR="00581DDC" w:rsidRPr="006B6FB7" w:rsidRDefault="00581DDC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9747219" w14:textId="77777777" w:rsidR="00782691" w:rsidRPr="006B6FB7" w:rsidRDefault="00782691" w:rsidP="006F52B7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Pr="006B6FB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เฉพาะกรณ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782691" w:rsidRPr="006B6FB7" w14:paraId="5590753F" w14:textId="77777777" w:rsidTr="00693E23">
        <w:tc>
          <w:tcPr>
            <w:tcW w:w="10393" w:type="dxa"/>
          </w:tcPr>
          <w:p w14:paraId="5349E985" w14:textId="715E3C94" w:rsidR="00950A73" w:rsidRPr="006B6FB7" w:rsidRDefault="00782691" w:rsidP="006F52B7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459A0"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หาใหม่               </w:t>
            </w:r>
            <w:r w:rsidR="00950A73"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10A25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ทดแทนของเดิม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  <w:r w:rsidR="00677B11" w:rsidRPr="006B6FB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ช้ในการเพิ่มประสิทธิภาพ</w:t>
            </w:r>
          </w:p>
        </w:tc>
      </w:tr>
    </w:tbl>
    <w:p w14:paraId="21EEDB3D" w14:textId="77777777" w:rsidR="00950A73" w:rsidRPr="006B6FB7" w:rsidRDefault="00950A73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35D7578" w14:textId="77777777" w:rsidR="00E951A2" w:rsidRPr="006B6FB7" w:rsidRDefault="00E951A2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3707349" w14:textId="77777777" w:rsidR="00BF2336" w:rsidRPr="006B6FB7" w:rsidRDefault="00BF2336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6095" w:type="dxa"/>
        <w:tblInd w:w="3227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BF2336" w:rsidRPr="006B6FB7" w14:paraId="17156D63" w14:textId="77777777" w:rsidTr="00EE5BC1">
        <w:tc>
          <w:tcPr>
            <w:tcW w:w="1701" w:type="dxa"/>
            <w:shd w:val="clear" w:color="auto" w:fill="auto"/>
          </w:tcPr>
          <w:p w14:paraId="5C036034" w14:textId="77777777" w:rsidR="00BF2336" w:rsidRPr="006B6FB7" w:rsidRDefault="00BF2336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ผู้รายงาน</w:t>
            </w:r>
          </w:p>
        </w:tc>
        <w:tc>
          <w:tcPr>
            <w:tcW w:w="4394" w:type="dxa"/>
            <w:shd w:val="clear" w:color="auto" w:fill="auto"/>
          </w:tcPr>
          <w:p w14:paraId="088E9CEF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p w14:paraId="622741D5" w14:textId="1EBAD9D0" w:rsidR="00BF2336" w:rsidRPr="006B6FB7" w:rsidRDefault="00805545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BF2336" w:rsidRPr="006B6FB7" w14:paraId="7DE694E7" w14:textId="77777777" w:rsidTr="00EE5BC1">
        <w:tc>
          <w:tcPr>
            <w:tcW w:w="1701" w:type="dxa"/>
            <w:shd w:val="clear" w:color="auto" w:fill="auto"/>
          </w:tcPr>
          <w:p w14:paraId="2C121CBF" w14:textId="77777777" w:rsidR="00BF2336" w:rsidRPr="006B6FB7" w:rsidRDefault="00BF2336" w:rsidP="006F52B7">
            <w:pPr>
              <w:tabs>
                <w:tab w:val="left" w:pos="4320"/>
                <w:tab w:val="left" w:pos="5040"/>
              </w:tabs>
              <w:ind w:right="175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auto"/>
          </w:tcPr>
          <w:p w14:paraId="4DE5A48D" w14:textId="27B3434E" w:rsidR="00BF2336" w:rsidRPr="006B6FB7" w:rsidRDefault="00D459A0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</w:tr>
      <w:tr w:rsidR="00BF2336" w:rsidRPr="006B6FB7" w14:paraId="5F368CDB" w14:textId="77777777" w:rsidTr="00EE5BC1">
        <w:trPr>
          <w:trHeight w:val="840"/>
        </w:trPr>
        <w:tc>
          <w:tcPr>
            <w:tcW w:w="1701" w:type="dxa"/>
            <w:shd w:val="clear" w:color="auto" w:fill="auto"/>
          </w:tcPr>
          <w:p w14:paraId="11EB6066" w14:textId="3121B4F5" w:rsidR="00BF2336" w:rsidRPr="006B6FB7" w:rsidRDefault="00D459A0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</w:p>
        </w:tc>
        <w:tc>
          <w:tcPr>
            <w:tcW w:w="4394" w:type="dxa"/>
            <w:shd w:val="clear" w:color="auto" w:fill="auto"/>
          </w:tcPr>
          <w:p w14:paraId="0DDDF3E9" w14:textId="14D91DDA" w:rsidR="00BF2336" w:rsidRPr="006B6FB7" w:rsidRDefault="00D459A0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</w:p>
          <w:p w14:paraId="16E2F6BB" w14:textId="77777777" w:rsidR="00E951A2" w:rsidRPr="006B6FB7" w:rsidRDefault="00E951A2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20298B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E68986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59A0" w:rsidRPr="006B6FB7" w14:paraId="2D2546E1" w14:textId="77777777" w:rsidTr="00EE5BC1">
        <w:tc>
          <w:tcPr>
            <w:tcW w:w="1701" w:type="dxa"/>
            <w:shd w:val="clear" w:color="auto" w:fill="auto"/>
          </w:tcPr>
          <w:p w14:paraId="4AC689B8" w14:textId="77777777" w:rsidR="00D459A0" w:rsidRPr="006B6FB7" w:rsidRDefault="00D459A0" w:rsidP="00D459A0">
            <w:pPr>
              <w:tabs>
                <w:tab w:val="left" w:pos="4320"/>
                <w:tab w:val="left" w:pos="5040"/>
              </w:tabs>
              <w:ind w:right="33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ผู้อนุมัติโครงการ</w:t>
            </w:r>
          </w:p>
        </w:tc>
        <w:tc>
          <w:tcPr>
            <w:tcW w:w="4394" w:type="dxa"/>
            <w:shd w:val="clear" w:color="auto" w:fill="auto"/>
          </w:tcPr>
          <w:p w14:paraId="127057A4" w14:textId="77777777" w:rsidR="00D459A0" w:rsidRPr="006B6FB7" w:rsidRDefault="00D459A0" w:rsidP="00D459A0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p w14:paraId="7B4BFC91" w14:textId="1C1A205C" w:rsidR="00D459A0" w:rsidRPr="006B6FB7" w:rsidRDefault="00805545" w:rsidP="00D459A0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D459A0" w:rsidRPr="006B6FB7" w14:paraId="3D00CFE3" w14:textId="77777777" w:rsidTr="00EE5BC1">
        <w:tc>
          <w:tcPr>
            <w:tcW w:w="1701" w:type="dxa"/>
            <w:shd w:val="clear" w:color="auto" w:fill="auto"/>
          </w:tcPr>
          <w:p w14:paraId="0A1CF77D" w14:textId="77777777" w:rsidR="00D459A0" w:rsidRPr="006B6FB7" w:rsidRDefault="00D459A0" w:rsidP="00D459A0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auto"/>
          </w:tcPr>
          <w:p w14:paraId="144F3068" w14:textId="3FCE1FE0" w:rsidR="00D459A0" w:rsidRPr="006B6FB7" w:rsidRDefault="00D459A0" w:rsidP="00D459A0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</w:tr>
      <w:tr w:rsidR="00BF2336" w:rsidRPr="006B6FB7" w14:paraId="412F6E56" w14:textId="77777777" w:rsidTr="00EE5BC1">
        <w:tc>
          <w:tcPr>
            <w:tcW w:w="1701" w:type="dxa"/>
            <w:shd w:val="clear" w:color="auto" w:fill="auto"/>
          </w:tcPr>
          <w:p w14:paraId="63340397" w14:textId="77777777" w:rsidR="00BF2336" w:rsidRPr="006B6FB7" w:rsidRDefault="00BF2336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4394" w:type="dxa"/>
            <w:shd w:val="clear" w:color="auto" w:fill="auto"/>
          </w:tcPr>
          <w:p w14:paraId="5D7AA6AC" w14:textId="386E7BBF" w:rsidR="00BF2336" w:rsidRPr="006B6FB7" w:rsidRDefault="00805545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  <w:p w14:paraId="45590720" w14:textId="77777777" w:rsidR="00E951A2" w:rsidRPr="006B6FB7" w:rsidRDefault="00E951A2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732D05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92DCD9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149A2" w:rsidRPr="006B6FB7" w14:paraId="00D83CF8" w14:textId="77777777" w:rsidTr="00EE5BC1">
        <w:tc>
          <w:tcPr>
            <w:tcW w:w="1701" w:type="dxa"/>
            <w:shd w:val="clear" w:color="auto" w:fill="auto"/>
          </w:tcPr>
          <w:p w14:paraId="53A8BCAC" w14:textId="77777777" w:rsidR="00BF2336" w:rsidRPr="006B6FB7" w:rsidRDefault="00162D7D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ผู้อนุมัติในหลักการ</w:t>
            </w:r>
          </w:p>
        </w:tc>
        <w:tc>
          <w:tcPr>
            <w:tcW w:w="4394" w:type="dxa"/>
            <w:shd w:val="clear" w:color="auto" w:fill="auto"/>
          </w:tcPr>
          <w:p w14:paraId="0B5AEDC0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p w14:paraId="3A5F9B5E" w14:textId="424BB18A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055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  <w:r w:rsidR="00D149A2"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D149A2" w:rsidRPr="006B6FB7" w14:paraId="3719F478" w14:textId="77777777" w:rsidTr="00EE5BC1">
        <w:tc>
          <w:tcPr>
            <w:tcW w:w="1701" w:type="dxa"/>
            <w:shd w:val="clear" w:color="auto" w:fill="auto"/>
          </w:tcPr>
          <w:p w14:paraId="02A7A514" w14:textId="77777777" w:rsidR="00BF2336" w:rsidRPr="006B6FB7" w:rsidRDefault="00BF2336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auto"/>
          </w:tcPr>
          <w:p w14:paraId="74749F78" w14:textId="77777777" w:rsidR="00BF2336" w:rsidRPr="006B6FB7" w:rsidRDefault="00BF2336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เทคโนโลยีสารสนเทศระดับสูง</w:t>
            </w:r>
          </w:p>
          <w:p w14:paraId="3916B491" w14:textId="77777777" w:rsidR="00D149A2" w:rsidRPr="006B6FB7" w:rsidRDefault="00D149A2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ประจำสำนักงานคณะกรรมการอาหารและยา</w:t>
            </w:r>
          </w:p>
        </w:tc>
      </w:tr>
      <w:tr w:rsidR="00BF2336" w:rsidRPr="006B6FB7" w14:paraId="5C1AC068" w14:textId="77777777" w:rsidTr="00EE5BC1">
        <w:tc>
          <w:tcPr>
            <w:tcW w:w="1701" w:type="dxa"/>
            <w:shd w:val="clear" w:color="auto" w:fill="auto"/>
          </w:tcPr>
          <w:p w14:paraId="79C4789B" w14:textId="77777777" w:rsidR="00BF2336" w:rsidRPr="006B6FB7" w:rsidRDefault="00BF2336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  <w:p w14:paraId="0153CA6C" w14:textId="77777777" w:rsidR="00A637CF" w:rsidRPr="006B6FB7" w:rsidRDefault="00A637CF" w:rsidP="006F52B7">
            <w:pPr>
              <w:tabs>
                <w:tab w:val="left" w:pos="4320"/>
                <w:tab w:val="left" w:pos="5040"/>
              </w:tabs>
              <w:ind w:right="-39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06894B4F" w14:textId="6CE6DD36" w:rsidR="00BF2336" w:rsidRPr="006B6FB7" w:rsidRDefault="00805545" w:rsidP="006F52B7">
            <w:pPr>
              <w:ind w:right="34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</w:tr>
    </w:tbl>
    <w:p w14:paraId="09544FA7" w14:textId="77777777" w:rsidR="00A61D7C" w:rsidRPr="006B6FB7" w:rsidRDefault="00A61D7C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0280632F" w14:textId="77777777" w:rsidR="00D149A2" w:rsidRPr="006B6FB7" w:rsidRDefault="00D149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1269A751" w14:textId="77777777" w:rsidR="00D149A2" w:rsidRPr="006B6FB7" w:rsidRDefault="00D149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7A448C77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32CDB15C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1819E147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33E425E1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528DEE59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29FD9C5B" w14:textId="77777777" w:rsidR="00E951A2" w:rsidRPr="006B6FB7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p w14:paraId="0164289A" w14:textId="77777777" w:rsidR="00E951A2" w:rsidRDefault="00E951A2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7A7651BE" w14:textId="77777777" w:rsidR="006F52B7" w:rsidRDefault="006F52B7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13F4E610" w14:textId="77777777" w:rsidR="00581DDC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352AB41A" w14:textId="77777777" w:rsidR="00581DDC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424C1D71" w14:textId="77777777" w:rsidR="00581DDC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7D124346" w14:textId="77777777" w:rsidR="00581DDC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40ABE2B8" w14:textId="77777777" w:rsidR="00581DDC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1D25844A" w14:textId="77777777" w:rsidR="00581DDC" w:rsidRPr="006F52B7" w:rsidRDefault="00581DDC" w:rsidP="006F52B7">
      <w:pPr>
        <w:pStyle w:val="a7"/>
        <w:contextualSpacing/>
        <w:rPr>
          <w:rFonts w:ascii="TH SarabunPSK" w:hAnsi="TH SarabunPSK" w:cs="TH SarabunPSK"/>
          <w:sz w:val="30"/>
          <w:szCs w:val="30"/>
          <w:lang w:val="en-US"/>
        </w:rPr>
      </w:pPr>
    </w:p>
    <w:p w14:paraId="282ACFE6" w14:textId="77777777" w:rsidR="00822308" w:rsidRPr="006F52B7" w:rsidRDefault="00822308" w:rsidP="006F52B7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ญชีราคากลาง</w:t>
      </w:r>
    </w:p>
    <w:p w14:paraId="0D7682E6" w14:textId="77777777" w:rsidR="00822308" w:rsidRPr="006F52B7" w:rsidRDefault="00822308" w:rsidP="006F52B7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พัฒนาระบบ ประเภทโปรแกรมประยุกต์ </w:t>
      </w:r>
      <w:r w:rsidRPr="006F52B7">
        <w:rPr>
          <w:rFonts w:ascii="TH SarabunPSK" w:hAnsi="TH SarabunPSK" w:cs="TH SarabunPSK"/>
          <w:b/>
          <w:bCs/>
          <w:sz w:val="36"/>
          <w:szCs w:val="36"/>
        </w:rPr>
        <w:t>(Application Software Development)</w:t>
      </w:r>
    </w:p>
    <w:p w14:paraId="16886AF4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0A7BCB5D" w14:textId="4350BD62" w:rsidR="00822308" w:rsidRPr="006B6FB7" w:rsidRDefault="00822308" w:rsidP="006F52B7">
      <w:pPr>
        <w:pStyle w:val="a7"/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</w:t>
      </w:r>
      <w:r w:rsidR="00805545"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                          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         .                                                                   </w:t>
      </w:r>
    </w:p>
    <w:p w14:paraId="4A357584" w14:textId="0B7E42C7" w:rsidR="00822308" w:rsidRPr="006B6FB7" w:rsidRDefault="00822308" w:rsidP="006F52B7">
      <w:pPr>
        <w:tabs>
          <w:tab w:val="left" w:pos="1701"/>
        </w:tabs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.</w:t>
      </w:r>
    </w:p>
    <w:p w14:paraId="7FEA34C5" w14:textId="05D48E89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ัวหน้าหน่วยงาน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.</w:t>
      </w:r>
    </w:p>
    <w:p w14:paraId="56F77861" w14:textId="686CCE8F" w:rsidR="00822308" w:rsidRPr="006B6FB7" w:rsidRDefault="00822308" w:rsidP="006F52B7">
      <w:pPr>
        <w:ind w:right="-472"/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ผู้บริหารเทคโนโลยีสารสนเทศระดั</w:t>
      </w:r>
      <w:r w:rsidR="004F4FD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3E33" wp14:editId="1587EF17">
                <wp:simplePos x="0" y="0"/>
                <wp:positionH relativeFrom="column">
                  <wp:posOffset>7252970</wp:posOffset>
                </wp:positionH>
                <wp:positionV relativeFrom="paragraph">
                  <wp:posOffset>-1727835</wp:posOffset>
                </wp:positionV>
                <wp:extent cx="23050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848F" w14:textId="77777777" w:rsidR="004F4FDC" w:rsidRPr="003017D1" w:rsidRDefault="004F4FDC" w:rsidP="004F4FD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แนบ 4-2 กรณีวงเงินเกิน 5 ล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  <w:r w:rsidRPr="003017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71.1pt;margin-top:-136.05pt;width:18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" fillcolor="white [3201]" strokeweight=".5pt">
                <v:textbox>
                  <w:txbxContent>
                    <w:p w14:paraId="13C1848F" w14:textId="77777777" w:rsidR="004F4FDC" w:rsidRPr="003017D1" w:rsidRDefault="004F4FDC" w:rsidP="004F4FD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แนบ 4-2 กรณีวงเงินเกิน 5 ล้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  <w:r w:rsidRPr="003017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สูง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055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5545"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="00805545"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.</w:t>
      </w:r>
    </w:p>
    <w:p w14:paraId="6ED2032B" w14:textId="552BCC02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รับผิดชอบ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.</w:t>
      </w:r>
    </w:p>
    <w:p w14:paraId="09D071F9" w14:textId="0C3E5A65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โครงการรวมทั้งสิ้น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8055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บาท</w:t>
      </w:r>
    </w:p>
    <w:p w14:paraId="1CB11FEC" w14:textId="4F1E9D39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คากลางการพัฒนาระบบ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B6FB7" w:rsidRPr="006B6FB7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>บาท</w:t>
      </w:r>
    </w:p>
    <w:p w14:paraId="522258A1" w14:textId="648266F3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รุภัณฑ์คอมพิวเตอร์ที่ใช้ในการพัฒนาระบบ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บาท</w:t>
      </w:r>
    </w:p>
    <w:p w14:paraId="0AAF05AA" w14:textId="79B470E9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ซอฟต์แวร์และเครื่องมือที่ใช้ในการพัฒนาระบบ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581DD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บาท</w:t>
      </w:r>
    </w:p>
    <w:p w14:paraId="7778F0D1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5BB8C9D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บุคลากร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225"/>
        <w:gridCol w:w="849"/>
        <w:gridCol w:w="1240"/>
        <w:gridCol w:w="1063"/>
        <w:gridCol w:w="1470"/>
      </w:tblGrid>
      <w:tr w:rsidR="00822308" w:rsidRPr="006B6FB7" w14:paraId="09079D69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BA1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DE6C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บุคลาก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B465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465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อัตรา (บาท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6808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D5F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6B6FB7" w:rsidRPr="006B6FB7" w14:paraId="3FE5877E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BF5" w14:textId="0BD4109C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C12" w14:textId="4B2CAC1F" w:rsidR="006B6FB7" w:rsidRPr="006B6FB7" w:rsidRDefault="006B6FB7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C82" w14:textId="15251894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304" w14:textId="74BD16EB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EB5" w14:textId="494EF295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D224" w14:textId="3A2C1C85" w:rsidR="006B6FB7" w:rsidRPr="006B6FB7" w:rsidRDefault="006B6FB7" w:rsidP="006F52B7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B6FB7" w:rsidRPr="006B6FB7" w14:paraId="735B184B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380" w14:textId="38511A1D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078" w14:textId="6D538639" w:rsidR="006B6FB7" w:rsidRPr="006B6FB7" w:rsidRDefault="006B6FB7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C57" w14:textId="60FD37D3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78B" w14:textId="0E795D4E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357" w14:textId="1AFD9CE9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443" w14:textId="618DE100" w:rsidR="006B6FB7" w:rsidRPr="006B6FB7" w:rsidRDefault="006B6FB7" w:rsidP="006F52B7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B6FB7" w:rsidRPr="006B6FB7" w14:paraId="4EA1FD4B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9CE" w14:textId="3B04B148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E52" w14:textId="418C361C" w:rsidR="006B6FB7" w:rsidRPr="006B6FB7" w:rsidRDefault="006B6FB7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941" w14:textId="0DEFBF57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7CF" w14:textId="6CBF9CD0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7D5" w14:textId="7C693FC0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2BC" w14:textId="1A63A979" w:rsidR="006B6FB7" w:rsidRPr="006B6FB7" w:rsidRDefault="006B6FB7" w:rsidP="006F52B7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B6FB7" w:rsidRPr="006B6FB7" w14:paraId="2A2E8409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C86" w14:textId="13D5E186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4833" w14:textId="2D50E7B5" w:rsidR="006B6FB7" w:rsidRPr="006B6FB7" w:rsidRDefault="006B6FB7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600" w14:textId="3C5BEAF1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DB0" w14:textId="267A4954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E1E9" w14:textId="4DED5FA0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3D8" w14:textId="3E11DA38" w:rsidR="006B6FB7" w:rsidRPr="006B6FB7" w:rsidRDefault="006B6FB7" w:rsidP="006F52B7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B6FB7" w:rsidRPr="006B6FB7" w14:paraId="4722BFE0" w14:textId="77777777" w:rsidTr="00702D3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A72" w14:textId="121714D6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4B2" w14:textId="2D2F7E90" w:rsidR="006B6FB7" w:rsidRPr="006B6FB7" w:rsidRDefault="006B6FB7" w:rsidP="006F52B7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656" w14:textId="702A98A9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CE1" w14:textId="56009A41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333" w14:textId="2EAA4AB4" w:rsidR="006B6FB7" w:rsidRPr="006B6FB7" w:rsidRDefault="006B6FB7" w:rsidP="006F52B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BC" w14:textId="0F399232" w:rsidR="006B6FB7" w:rsidRPr="006B6FB7" w:rsidRDefault="006B6FB7" w:rsidP="006F52B7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22308" w:rsidRPr="006B6FB7" w14:paraId="3DE01101" w14:textId="77777777" w:rsidTr="00702D32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DEB3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รวมทั้งสิ้น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933" w14:textId="1A8703E7" w:rsidR="00822308" w:rsidRPr="006B6FB7" w:rsidRDefault="00822308" w:rsidP="006F52B7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F92748" w14:textId="2901EB4D" w:rsidR="00805545" w:rsidRPr="006B6FB7" w:rsidRDefault="00822308" w:rsidP="00805545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sz w:val="30"/>
          <w:szCs w:val="30"/>
          <w:cs/>
        </w:rPr>
        <w:t xml:space="preserve">หมายเหตุ </w:t>
      </w:r>
      <w:r w:rsidRPr="006B6FB7">
        <w:rPr>
          <w:rFonts w:ascii="TH SarabunPSK" w:hAnsi="TH SarabunPSK" w:cs="TH SarabunPSK"/>
          <w:sz w:val="30"/>
          <w:szCs w:val="30"/>
        </w:rPr>
        <w:t xml:space="preserve">:  </w:t>
      </w:r>
      <w:r w:rsidRPr="006B6FB7">
        <w:rPr>
          <w:rFonts w:ascii="TH SarabunPSK" w:hAnsi="TH SarabunPSK" w:cs="TH SarabunPSK"/>
          <w:sz w:val="30"/>
          <w:szCs w:val="30"/>
        </w:rPr>
        <w:tab/>
      </w:r>
    </w:p>
    <w:p w14:paraId="48CFAC00" w14:textId="48AD6433" w:rsidR="00822308" w:rsidRPr="006B6FB7" w:rsidRDefault="00822308" w:rsidP="006F52B7">
      <w:pPr>
        <w:ind w:left="720"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62065889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287F6620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ใช้จ่ายครุภัณฑ์คอมพิวเตอร์ที่ใช้ในการพัฒนาระบบ </w:t>
      </w:r>
      <w:r w:rsidRPr="006B6FB7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1904"/>
      </w:tblGrid>
      <w:tr w:rsidR="00822308" w:rsidRPr="006B6FB7" w14:paraId="1FD0FFC0" w14:textId="77777777" w:rsidTr="00702D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91BF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2818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เฉพาะของครุภัณฑ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D82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ชุด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9C1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22308" w:rsidRPr="006B6FB7" w14:paraId="2915D3F6" w14:textId="77777777" w:rsidTr="00702D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C09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375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80CF58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385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2E8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308" w:rsidRPr="006B6FB7" w14:paraId="1698DC3F" w14:textId="77777777" w:rsidTr="00702D32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A80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AF1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461550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8AC48EB" w14:textId="77777777" w:rsidR="00E951A2" w:rsidRPr="006B6FB7" w:rsidRDefault="00E951A2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04765BAF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ซอฟต์แวร์และเครื่องมือ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75"/>
        <w:gridCol w:w="1701"/>
        <w:gridCol w:w="1701"/>
        <w:gridCol w:w="1763"/>
      </w:tblGrid>
      <w:tr w:rsidR="00822308" w:rsidRPr="006B6FB7" w14:paraId="6A1C4811" w14:textId="77777777" w:rsidTr="00702D32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E6A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27F0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Soft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C3FB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Lic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AF4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 (บาท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3328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22308" w:rsidRPr="006B6FB7" w14:paraId="06273E44" w14:textId="77777777" w:rsidTr="00702D3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967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D78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D4E166" w14:textId="77777777" w:rsidR="00E951A2" w:rsidRPr="006B6FB7" w:rsidRDefault="00E951A2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080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C0C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87C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308" w:rsidRPr="006B6FB7" w14:paraId="416D154C" w14:textId="77777777" w:rsidTr="00702D32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BCA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9FD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0D6DE27" w14:textId="77777777" w:rsidR="00822308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A5C856C" w14:textId="77777777" w:rsidR="00581DDC" w:rsidRDefault="00581DDC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A772D90" w14:textId="77777777" w:rsidR="00581DDC" w:rsidRPr="006B6FB7" w:rsidRDefault="00581DDC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E1533F8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ค่าที่ปรึกษาโครงการ หรือผู้เชี่ยวชาญเฉพาะทางที่ใช้ในการพัฒนาระบบ </w:t>
      </w:r>
      <w:r w:rsidRPr="006B6FB7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75"/>
        <w:gridCol w:w="1418"/>
        <w:gridCol w:w="1417"/>
        <w:gridCol w:w="1134"/>
        <w:gridCol w:w="1196"/>
      </w:tblGrid>
      <w:tr w:rsidR="00822308" w:rsidRPr="006B6FB7" w14:paraId="32653290" w14:textId="77777777" w:rsidTr="00702D3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749B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B09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D21D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4DD9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อัตรา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30DC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3627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22308" w:rsidRPr="006B6FB7" w14:paraId="2C3A51DE" w14:textId="77777777" w:rsidTr="00702D3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139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06B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9AB452" w14:textId="77777777" w:rsidR="00E951A2" w:rsidRPr="006B6FB7" w:rsidRDefault="00E951A2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A9F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0EB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1F8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C39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308" w:rsidRPr="006B6FB7" w14:paraId="646BF002" w14:textId="77777777" w:rsidTr="00702D32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D1A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4EB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BE3761D" w14:textId="77777777" w:rsidR="00822308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91BE964" w14:textId="77777777" w:rsidR="00581DDC" w:rsidRPr="006B6FB7" w:rsidRDefault="00581DDC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0036F3E8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ที่เกิดขึ้นทุกเดือน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701"/>
        <w:gridCol w:w="1479"/>
      </w:tblGrid>
      <w:tr w:rsidR="00822308" w:rsidRPr="006B6FB7" w14:paraId="36D36DBB" w14:textId="77777777" w:rsidTr="00702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5B1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9CD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ที่เกิดขึ้นทุกเด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8ECF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เดือ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406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เดือน (บาท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B884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22308" w:rsidRPr="006B6FB7" w14:paraId="4118A967" w14:textId="77777777" w:rsidTr="00702D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73D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3DC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C7C3EB" w14:textId="77777777" w:rsidR="00E951A2" w:rsidRPr="006B6FB7" w:rsidRDefault="00E951A2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818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5F3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E09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308" w:rsidRPr="006B6FB7" w14:paraId="2654D08B" w14:textId="77777777" w:rsidTr="00702D32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11A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6BD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D11A99" w14:textId="77777777" w:rsidR="00822308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3ED599BD" w14:textId="77777777" w:rsidR="00581DDC" w:rsidRPr="006B6FB7" w:rsidRDefault="00581DDC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6F6189A" w14:textId="77777777" w:rsidR="00822308" w:rsidRPr="006B6FB7" w:rsidRDefault="00822308" w:rsidP="006F52B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อื่น ๆ 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1904"/>
      </w:tblGrid>
      <w:tr w:rsidR="00822308" w:rsidRPr="006B6FB7" w14:paraId="45EBF4F8" w14:textId="77777777" w:rsidTr="00702D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AE8D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290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81E6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ค่าใช้จ่าย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840" w14:textId="77777777" w:rsidR="00822308" w:rsidRPr="006B6FB7" w:rsidRDefault="00822308" w:rsidP="006F52B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22308" w:rsidRPr="006B6FB7" w14:paraId="05BEC300" w14:textId="77777777" w:rsidTr="00702D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025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AF3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F2D5E6" w14:textId="77777777" w:rsidR="00E951A2" w:rsidRPr="006B6FB7" w:rsidRDefault="00E951A2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62F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371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308" w:rsidRPr="006B6FB7" w14:paraId="3ACD828B" w14:textId="77777777" w:rsidTr="00702D32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8EAD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4C0" w14:textId="77777777" w:rsidR="00822308" w:rsidRPr="006B6FB7" w:rsidRDefault="00822308" w:rsidP="006F52B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915E256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7990742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24B85F4C" w14:textId="77777777" w:rsidR="00822308" w:rsidRPr="006B6FB7" w:rsidRDefault="00822308" w:rsidP="006F52B7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02CA4CD" w14:textId="77777777" w:rsidR="00822308" w:rsidRPr="006B6FB7" w:rsidRDefault="00822308" w:rsidP="006F52B7">
      <w:pPr>
        <w:pStyle w:val="a7"/>
        <w:contextualSpacing/>
        <w:rPr>
          <w:rFonts w:ascii="TH SarabunPSK" w:hAnsi="TH SarabunPSK" w:cs="TH SarabunPSK"/>
          <w:sz w:val="30"/>
          <w:szCs w:val="30"/>
        </w:rPr>
      </w:pPr>
    </w:p>
    <w:sectPr w:rsidR="00822308" w:rsidRPr="006B6FB7" w:rsidSect="00E753D6">
      <w:pgSz w:w="11906" w:h="16838" w:code="9"/>
      <w:pgMar w:top="130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BB06" w14:textId="77777777" w:rsidR="00DB1463" w:rsidRDefault="00DB1463" w:rsidP="00782691">
      <w:r>
        <w:separator/>
      </w:r>
    </w:p>
  </w:endnote>
  <w:endnote w:type="continuationSeparator" w:id="0">
    <w:p w14:paraId="235A978F" w14:textId="77777777" w:rsidR="00DB1463" w:rsidRDefault="00DB1463" w:rsidP="007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30C35" w14:textId="4BACD602" w:rsidR="00A6193C" w:rsidRPr="007D0EA7" w:rsidRDefault="007D0EA7" w:rsidP="007D0EA7">
    <w:pPr>
      <w:pStyle w:val="a7"/>
    </w:pPr>
    <w:r w:rsidRPr="007D0EA7">
      <w:rPr>
        <w:rFonts w:ascii="TH SarabunIT๙" w:hAnsi="TH SarabunIT๙" w:cs="TH SarabunIT๙"/>
        <w:szCs w:val="24"/>
        <w:cs/>
      </w:rPr>
      <w:t>โครงการ</w:t>
    </w:r>
    <w:r w:rsidR="00805545">
      <w:rPr>
        <w:rFonts w:ascii="TH SarabunIT๙" w:hAnsi="TH SarabunIT๙" w:cs="TH SarabunIT๙" w:hint="cs"/>
        <w:szCs w:val="24"/>
        <w:cs/>
      </w:rPr>
      <w:t>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5794" w14:textId="77777777" w:rsidR="00DB1463" w:rsidRDefault="00DB1463" w:rsidP="00782691">
      <w:r>
        <w:separator/>
      </w:r>
    </w:p>
  </w:footnote>
  <w:footnote w:type="continuationSeparator" w:id="0">
    <w:p w14:paraId="16EFC0BD" w14:textId="77777777" w:rsidR="00DB1463" w:rsidRDefault="00DB1463" w:rsidP="0078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D966" w14:textId="77777777" w:rsidR="00A6193C" w:rsidRPr="00B12AB0" w:rsidRDefault="00A6193C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B12AB0">
      <w:rPr>
        <w:rFonts w:ascii="TH SarabunIT๙" w:hAnsi="TH SarabunIT๙" w:cs="TH SarabunIT๙"/>
        <w:sz w:val="32"/>
        <w:szCs w:val="32"/>
      </w:rPr>
      <w:fldChar w:fldCharType="begin"/>
    </w:r>
    <w:r w:rsidRPr="00B12AB0">
      <w:rPr>
        <w:rFonts w:ascii="TH SarabunIT๙" w:hAnsi="TH SarabunIT๙" w:cs="TH SarabunIT๙"/>
        <w:sz w:val="32"/>
        <w:szCs w:val="32"/>
      </w:rPr>
      <w:instrText>PAGE   \* MERGEFORMAT</w:instrText>
    </w:r>
    <w:r w:rsidRPr="00B12AB0">
      <w:rPr>
        <w:rFonts w:ascii="TH SarabunIT๙" w:hAnsi="TH SarabunIT๙" w:cs="TH SarabunIT๙"/>
        <w:sz w:val="32"/>
        <w:szCs w:val="32"/>
      </w:rPr>
      <w:fldChar w:fldCharType="separate"/>
    </w:r>
    <w:r w:rsidR="00DB1463">
      <w:rPr>
        <w:rFonts w:ascii="TH SarabunIT๙" w:hAnsi="TH SarabunIT๙" w:cs="TH SarabunIT๙"/>
        <w:noProof/>
        <w:sz w:val="32"/>
        <w:szCs w:val="32"/>
        <w:lang w:val="th-TH"/>
      </w:rPr>
      <w:t>1</w:t>
    </w:r>
    <w:r w:rsidRPr="00B12AB0">
      <w:rPr>
        <w:rFonts w:ascii="TH SarabunIT๙" w:hAnsi="TH SarabunIT๙" w:cs="TH SarabunIT๙"/>
        <w:sz w:val="32"/>
        <w:szCs w:val="32"/>
      </w:rPr>
      <w:fldChar w:fldCharType="end"/>
    </w:r>
  </w:p>
  <w:p w14:paraId="31F017BD" w14:textId="77777777" w:rsidR="00A6193C" w:rsidRDefault="00A619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62"/>
    <w:multiLevelType w:val="hybridMultilevel"/>
    <w:tmpl w:val="AC745384"/>
    <w:lvl w:ilvl="0" w:tplc="DAE07F4A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84642"/>
    <w:multiLevelType w:val="hybridMultilevel"/>
    <w:tmpl w:val="4BDEE832"/>
    <w:lvl w:ilvl="0" w:tplc="DF8ECE5C">
      <w:start w:val="1"/>
      <w:numFmt w:val="decimal"/>
      <w:lvlText w:val="(%1)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">
    <w:nsid w:val="0EC13D26"/>
    <w:multiLevelType w:val="hybridMultilevel"/>
    <w:tmpl w:val="45B6DAF8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">
    <w:nsid w:val="18147DFE"/>
    <w:multiLevelType w:val="hybridMultilevel"/>
    <w:tmpl w:val="9A089AF4"/>
    <w:lvl w:ilvl="0" w:tplc="1B82A00A">
      <w:start w:val="1"/>
      <w:numFmt w:val="decimal"/>
      <w:lvlText w:val="(9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B9A"/>
    <w:multiLevelType w:val="hybridMultilevel"/>
    <w:tmpl w:val="8D1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24C1"/>
    <w:multiLevelType w:val="hybridMultilevel"/>
    <w:tmpl w:val="1A626AF2"/>
    <w:lvl w:ilvl="0" w:tplc="7296849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69CC"/>
    <w:multiLevelType w:val="hybridMultilevel"/>
    <w:tmpl w:val="FCA86B0E"/>
    <w:lvl w:ilvl="0" w:tplc="66EE1956">
      <w:start w:val="1"/>
      <w:numFmt w:val="decimal"/>
      <w:lvlText w:val="(7.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2" w:hanging="360"/>
      </w:pPr>
    </w:lvl>
    <w:lvl w:ilvl="2" w:tplc="0409001B" w:tentative="1">
      <w:start w:val="1"/>
      <w:numFmt w:val="lowerRoman"/>
      <w:lvlText w:val="%3."/>
      <w:lvlJc w:val="right"/>
      <w:pPr>
        <w:ind w:left="4842" w:hanging="180"/>
      </w:pPr>
    </w:lvl>
    <w:lvl w:ilvl="3" w:tplc="0409000F" w:tentative="1">
      <w:start w:val="1"/>
      <w:numFmt w:val="decimal"/>
      <w:lvlText w:val="%4."/>
      <w:lvlJc w:val="left"/>
      <w:pPr>
        <w:ind w:left="5562" w:hanging="360"/>
      </w:pPr>
    </w:lvl>
    <w:lvl w:ilvl="4" w:tplc="04090019" w:tentative="1">
      <w:start w:val="1"/>
      <w:numFmt w:val="lowerLetter"/>
      <w:lvlText w:val="%5."/>
      <w:lvlJc w:val="left"/>
      <w:pPr>
        <w:ind w:left="6282" w:hanging="360"/>
      </w:pPr>
    </w:lvl>
    <w:lvl w:ilvl="5" w:tplc="0409001B" w:tentative="1">
      <w:start w:val="1"/>
      <w:numFmt w:val="lowerRoman"/>
      <w:lvlText w:val="%6."/>
      <w:lvlJc w:val="right"/>
      <w:pPr>
        <w:ind w:left="7002" w:hanging="180"/>
      </w:pPr>
    </w:lvl>
    <w:lvl w:ilvl="6" w:tplc="0409000F" w:tentative="1">
      <w:start w:val="1"/>
      <w:numFmt w:val="decimal"/>
      <w:lvlText w:val="%7."/>
      <w:lvlJc w:val="left"/>
      <w:pPr>
        <w:ind w:left="7722" w:hanging="360"/>
      </w:pPr>
    </w:lvl>
    <w:lvl w:ilvl="7" w:tplc="04090019" w:tentative="1">
      <w:start w:val="1"/>
      <w:numFmt w:val="lowerLetter"/>
      <w:lvlText w:val="%8."/>
      <w:lvlJc w:val="left"/>
      <w:pPr>
        <w:ind w:left="8442" w:hanging="360"/>
      </w:pPr>
    </w:lvl>
    <w:lvl w:ilvl="8" w:tplc="040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7">
    <w:nsid w:val="218D44A2"/>
    <w:multiLevelType w:val="multilevel"/>
    <w:tmpl w:val="8F1E1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90422"/>
    <w:multiLevelType w:val="hybridMultilevel"/>
    <w:tmpl w:val="2CAAD316"/>
    <w:lvl w:ilvl="0" w:tplc="9C40DD10">
      <w:start w:val="1"/>
      <w:numFmt w:val="decimal"/>
      <w:lvlText w:val="(4.2.%1)"/>
      <w:lvlJc w:val="left"/>
      <w:pPr>
        <w:ind w:left="16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48A7647"/>
    <w:multiLevelType w:val="hybridMultilevel"/>
    <w:tmpl w:val="FAFC2038"/>
    <w:lvl w:ilvl="0" w:tplc="9BAEC7A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4D47"/>
    <w:multiLevelType w:val="multilevel"/>
    <w:tmpl w:val="CC7AE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A759E7"/>
    <w:multiLevelType w:val="hybridMultilevel"/>
    <w:tmpl w:val="5E763B76"/>
    <w:lvl w:ilvl="0" w:tplc="1CFC576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E480E"/>
    <w:multiLevelType w:val="hybridMultilevel"/>
    <w:tmpl w:val="5EB8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F6D2D4">
      <w:start w:val="1"/>
      <w:numFmt w:val="decimal"/>
      <w:lvlText w:val="(1.%2)"/>
      <w:lvlJc w:val="left"/>
      <w:pPr>
        <w:ind w:left="1800" w:hanging="360"/>
      </w:pPr>
      <w:rPr>
        <w:rFonts w:hint="default"/>
      </w:rPr>
    </w:lvl>
    <w:lvl w:ilvl="2" w:tplc="2D22EE14">
      <w:start w:val="1"/>
      <w:numFmt w:val="decimal"/>
      <w:lvlText w:val="(4.1.%3)"/>
      <w:lvlJc w:val="left"/>
      <w:pPr>
        <w:ind w:left="2520" w:hanging="360"/>
      </w:pPr>
      <w:rPr>
        <w:rFonts w:hint="default"/>
      </w:rPr>
    </w:lvl>
    <w:lvl w:ilvl="3" w:tplc="5C42DA4C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03C49"/>
    <w:multiLevelType w:val="hybridMultilevel"/>
    <w:tmpl w:val="60285B00"/>
    <w:lvl w:ilvl="0" w:tplc="DEC4A22E">
      <w:start w:val="1"/>
      <w:numFmt w:val="decimal"/>
      <w:lvlText w:val="(%1)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>
    <w:nsid w:val="2CF02A36"/>
    <w:multiLevelType w:val="hybridMultilevel"/>
    <w:tmpl w:val="25520858"/>
    <w:lvl w:ilvl="0" w:tplc="E030193A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3BB0"/>
    <w:multiLevelType w:val="hybridMultilevel"/>
    <w:tmpl w:val="59F46DC2"/>
    <w:lvl w:ilvl="0" w:tplc="7DA23D58">
      <w:start w:val="1"/>
      <w:numFmt w:val="decimal"/>
      <w:lvlText w:val="(4.%1)"/>
      <w:lvlJc w:val="left"/>
      <w:pPr>
        <w:ind w:left="108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A61E8B"/>
    <w:multiLevelType w:val="multilevel"/>
    <w:tmpl w:val="EA22D6DC"/>
    <w:lvl w:ilvl="0">
      <w:start w:val="9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9C5946"/>
    <w:multiLevelType w:val="hybridMultilevel"/>
    <w:tmpl w:val="8B1E7A16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8">
    <w:nsid w:val="36424DEF"/>
    <w:multiLevelType w:val="hybridMultilevel"/>
    <w:tmpl w:val="F042B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A5406"/>
    <w:multiLevelType w:val="hybridMultilevel"/>
    <w:tmpl w:val="4F12F492"/>
    <w:lvl w:ilvl="0" w:tplc="1CFC576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8C5EEF"/>
    <w:multiLevelType w:val="multilevel"/>
    <w:tmpl w:val="9738CD4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065235"/>
    <w:multiLevelType w:val="hybridMultilevel"/>
    <w:tmpl w:val="DFFC7C6E"/>
    <w:lvl w:ilvl="0" w:tplc="E46A7286">
      <w:start w:val="1"/>
      <w:numFmt w:val="bullet"/>
      <w:lvlText w:val="-"/>
      <w:lvlJc w:val="left"/>
      <w:pPr>
        <w:ind w:left="2149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C4729"/>
    <w:multiLevelType w:val="hybridMultilevel"/>
    <w:tmpl w:val="D9645886"/>
    <w:lvl w:ilvl="0" w:tplc="10503370">
      <w:start w:val="1"/>
      <w:numFmt w:val="decimal"/>
      <w:lvlText w:val="(%1)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3">
    <w:nsid w:val="4FBA5D44"/>
    <w:multiLevelType w:val="hybridMultilevel"/>
    <w:tmpl w:val="A2B4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B1207"/>
    <w:multiLevelType w:val="hybridMultilevel"/>
    <w:tmpl w:val="96BC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D65E9"/>
    <w:multiLevelType w:val="multilevel"/>
    <w:tmpl w:val="DB087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490471"/>
    <w:multiLevelType w:val="hybridMultilevel"/>
    <w:tmpl w:val="2500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4717A"/>
    <w:multiLevelType w:val="hybridMultilevel"/>
    <w:tmpl w:val="5DBA16D6"/>
    <w:lvl w:ilvl="0" w:tplc="1CFC5766">
      <w:start w:val="1"/>
      <w:numFmt w:val="bullet"/>
      <w:lvlText w:val="-"/>
      <w:lvlJc w:val="left"/>
      <w:pPr>
        <w:ind w:left="214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192D31"/>
    <w:multiLevelType w:val="hybridMultilevel"/>
    <w:tmpl w:val="C3C047BC"/>
    <w:lvl w:ilvl="0" w:tplc="BD747E24">
      <w:start w:val="1"/>
      <w:numFmt w:val="decimal"/>
      <w:lvlText w:val="(4.3.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378CD"/>
    <w:multiLevelType w:val="hybridMultilevel"/>
    <w:tmpl w:val="4746A6C2"/>
    <w:lvl w:ilvl="0" w:tplc="0444E6C6">
      <w:start w:val="1"/>
      <w:numFmt w:val="decimal"/>
      <w:lvlText w:val="(8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6D66"/>
    <w:multiLevelType w:val="hybridMultilevel"/>
    <w:tmpl w:val="1272E068"/>
    <w:lvl w:ilvl="0" w:tplc="E244EAD8">
      <w:start w:val="4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A9A708E"/>
    <w:multiLevelType w:val="hybridMultilevel"/>
    <w:tmpl w:val="02C8F8A0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2">
    <w:nsid w:val="6D6B774C"/>
    <w:multiLevelType w:val="hybridMultilevel"/>
    <w:tmpl w:val="516AA3FA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3">
    <w:nsid w:val="72EE76C4"/>
    <w:multiLevelType w:val="multilevel"/>
    <w:tmpl w:val="F7203B2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3.%2"/>
      <w:lvlJc w:val="left"/>
      <w:pPr>
        <w:ind w:left="1152" w:hanging="360"/>
      </w:pPr>
      <w:rPr>
        <w:rFonts w:eastAsia="Calibri" w:hint="default"/>
        <w:b/>
        <w:bCs/>
      </w:rPr>
    </w:lvl>
    <w:lvl w:ilvl="2">
      <w:start w:val="1"/>
      <w:numFmt w:val="decimal"/>
      <w:lvlText w:val="3.%2.%3"/>
      <w:lvlJc w:val="left"/>
      <w:pPr>
        <w:ind w:left="2304" w:hanging="720"/>
      </w:pPr>
      <w:rPr>
        <w:rFonts w:eastAsia="Calibri" w:hint="default"/>
      </w:rPr>
    </w:lvl>
    <w:lvl w:ilvl="3">
      <w:start w:val="1"/>
      <w:numFmt w:val="decimal"/>
      <w:lvlText w:val="3.%2.%3.%4"/>
      <w:lvlJc w:val="left"/>
      <w:pPr>
        <w:ind w:left="345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Calibri" w:hint="default"/>
      </w:rPr>
    </w:lvl>
  </w:abstractNum>
  <w:abstractNum w:abstractNumId="34">
    <w:nsid w:val="731E0FE8"/>
    <w:multiLevelType w:val="hybridMultilevel"/>
    <w:tmpl w:val="114C1570"/>
    <w:lvl w:ilvl="0" w:tplc="D5743E8C">
      <w:start w:val="1"/>
      <w:numFmt w:val="decimal"/>
      <w:lvlText w:val="(%1)"/>
      <w:lvlJc w:val="left"/>
      <w:pPr>
        <w:ind w:left="4639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5">
    <w:nsid w:val="75465DA1"/>
    <w:multiLevelType w:val="hybridMultilevel"/>
    <w:tmpl w:val="B0FC62FC"/>
    <w:lvl w:ilvl="0" w:tplc="43522CEC">
      <w:start w:val="1"/>
      <w:numFmt w:val="decimal"/>
      <w:lvlText w:val="(%1)"/>
      <w:lvlJc w:val="left"/>
      <w:pPr>
        <w:ind w:left="4639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6">
    <w:nsid w:val="75DB1F44"/>
    <w:multiLevelType w:val="hybridMultilevel"/>
    <w:tmpl w:val="6B261B98"/>
    <w:lvl w:ilvl="0" w:tplc="C67AC260">
      <w:start w:val="3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770C4E62"/>
    <w:multiLevelType w:val="multilevel"/>
    <w:tmpl w:val="98882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CCC7919"/>
    <w:multiLevelType w:val="hybridMultilevel"/>
    <w:tmpl w:val="2022261E"/>
    <w:lvl w:ilvl="0" w:tplc="C9C06CBC">
      <w:start w:val="1"/>
      <w:numFmt w:val="decimal"/>
      <w:lvlText w:val="(4.4.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32A9D"/>
    <w:multiLevelType w:val="hybridMultilevel"/>
    <w:tmpl w:val="75E89F8C"/>
    <w:lvl w:ilvl="0" w:tplc="3A0A1D6E">
      <w:start w:val="1"/>
      <w:numFmt w:val="decimal"/>
      <w:lvlText w:val="(%1)"/>
      <w:lvlJc w:val="left"/>
      <w:pPr>
        <w:ind w:left="6079" w:hanging="3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0">
    <w:nsid w:val="7E3502D2"/>
    <w:multiLevelType w:val="hybridMultilevel"/>
    <w:tmpl w:val="D54A1BE8"/>
    <w:lvl w:ilvl="0" w:tplc="938621E6">
      <w:start w:val="1"/>
      <w:numFmt w:val="decimal"/>
      <w:lvlText w:val="(5.%1)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9" w:hanging="360"/>
      </w:pPr>
    </w:lvl>
    <w:lvl w:ilvl="2" w:tplc="0409001B" w:tentative="1">
      <w:start w:val="1"/>
      <w:numFmt w:val="lowerRoman"/>
      <w:lvlText w:val="%3."/>
      <w:lvlJc w:val="right"/>
      <w:pPr>
        <w:ind w:left="6969" w:hanging="180"/>
      </w:pPr>
    </w:lvl>
    <w:lvl w:ilvl="3" w:tplc="0409000F" w:tentative="1">
      <w:start w:val="1"/>
      <w:numFmt w:val="decimal"/>
      <w:lvlText w:val="%4."/>
      <w:lvlJc w:val="left"/>
      <w:pPr>
        <w:ind w:left="7689" w:hanging="360"/>
      </w:pPr>
    </w:lvl>
    <w:lvl w:ilvl="4" w:tplc="04090019" w:tentative="1">
      <w:start w:val="1"/>
      <w:numFmt w:val="lowerLetter"/>
      <w:lvlText w:val="%5."/>
      <w:lvlJc w:val="left"/>
      <w:pPr>
        <w:ind w:left="8409" w:hanging="360"/>
      </w:pPr>
    </w:lvl>
    <w:lvl w:ilvl="5" w:tplc="0409001B" w:tentative="1">
      <w:start w:val="1"/>
      <w:numFmt w:val="lowerRoman"/>
      <w:lvlText w:val="%6."/>
      <w:lvlJc w:val="right"/>
      <w:pPr>
        <w:ind w:left="9129" w:hanging="180"/>
      </w:pPr>
    </w:lvl>
    <w:lvl w:ilvl="6" w:tplc="0409000F" w:tentative="1">
      <w:start w:val="1"/>
      <w:numFmt w:val="decimal"/>
      <w:lvlText w:val="%7."/>
      <w:lvlJc w:val="left"/>
      <w:pPr>
        <w:ind w:left="9849" w:hanging="360"/>
      </w:pPr>
    </w:lvl>
    <w:lvl w:ilvl="7" w:tplc="04090019" w:tentative="1">
      <w:start w:val="1"/>
      <w:numFmt w:val="lowerLetter"/>
      <w:lvlText w:val="%8."/>
      <w:lvlJc w:val="left"/>
      <w:pPr>
        <w:ind w:left="10569" w:hanging="360"/>
      </w:pPr>
    </w:lvl>
    <w:lvl w:ilvl="8" w:tplc="0409001B" w:tentative="1">
      <w:start w:val="1"/>
      <w:numFmt w:val="lowerRoman"/>
      <w:lvlText w:val="%9."/>
      <w:lvlJc w:val="right"/>
      <w:pPr>
        <w:ind w:left="11289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6"/>
  </w:num>
  <w:num w:numId="5">
    <w:abstractNumId w:val="24"/>
  </w:num>
  <w:num w:numId="6">
    <w:abstractNumId w:val="23"/>
  </w:num>
  <w:num w:numId="7">
    <w:abstractNumId w:val="33"/>
  </w:num>
  <w:num w:numId="8">
    <w:abstractNumId w:val="32"/>
  </w:num>
  <w:num w:numId="9">
    <w:abstractNumId w:val="1"/>
  </w:num>
  <w:num w:numId="10">
    <w:abstractNumId w:val="31"/>
  </w:num>
  <w:num w:numId="11">
    <w:abstractNumId w:val="39"/>
  </w:num>
  <w:num w:numId="12">
    <w:abstractNumId w:val="2"/>
  </w:num>
  <w:num w:numId="13">
    <w:abstractNumId w:val="22"/>
  </w:num>
  <w:num w:numId="14">
    <w:abstractNumId w:val="17"/>
  </w:num>
  <w:num w:numId="15">
    <w:abstractNumId w:val="34"/>
  </w:num>
  <w:num w:numId="16">
    <w:abstractNumId w:val="13"/>
  </w:num>
  <w:num w:numId="17">
    <w:abstractNumId w:val="35"/>
  </w:num>
  <w:num w:numId="18">
    <w:abstractNumId w:val="12"/>
  </w:num>
  <w:num w:numId="19">
    <w:abstractNumId w:val="15"/>
  </w:num>
  <w:num w:numId="20">
    <w:abstractNumId w:val="8"/>
  </w:num>
  <w:num w:numId="21">
    <w:abstractNumId w:val="28"/>
  </w:num>
  <w:num w:numId="22">
    <w:abstractNumId w:val="38"/>
  </w:num>
  <w:num w:numId="23">
    <w:abstractNumId w:val="40"/>
  </w:num>
  <w:num w:numId="24">
    <w:abstractNumId w:val="6"/>
  </w:num>
  <w:num w:numId="25">
    <w:abstractNumId w:val="18"/>
  </w:num>
  <w:num w:numId="26">
    <w:abstractNumId w:val="29"/>
  </w:num>
  <w:num w:numId="27">
    <w:abstractNumId w:val="3"/>
  </w:num>
  <w:num w:numId="28">
    <w:abstractNumId w:val="7"/>
  </w:num>
  <w:num w:numId="29">
    <w:abstractNumId w:val="20"/>
  </w:num>
  <w:num w:numId="30">
    <w:abstractNumId w:val="37"/>
  </w:num>
  <w:num w:numId="31">
    <w:abstractNumId w:val="25"/>
  </w:num>
  <w:num w:numId="32">
    <w:abstractNumId w:val="16"/>
  </w:num>
  <w:num w:numId="33">
    <w:abstractNumId w:val="36"/>
  </w:num>
  <w:num w:numId="34">
    <w:abstractNumId w:val="0"/>
  </w:num>
  <w:num w:numId="35">
    <w:abstractNumId w:val="14"/>
  </w:num>
  <w:num w:numId="36">
    <w:abstractNumId w:val="19"/>
  </w:num>
  <w:num w:numId="37">
    <w:abstractNumId w:val="30"/>
  </w:num>
  <w:num w:numId="38">
    <w:abstractNumId w:val="10"/>
  </w:num>
  <w:num w:numId="39">
    <w:abstractNumId w:val="11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91"/>
    <w:rsid w:val="00010E3A"/>
    <w:rsid w:val="000125AF"/>
    <w:rsid w:val="00012A0F"/>
    <w:rsid w:val="00014877"/>
    <w:rsid w:val="000149D8"/>
    <w:rsid w:val="00014B31"/>
    <w:rsid w:val="000165D5"/>
    <w:rsid w:val="00027017"/>
    <w:rsid w:val="0003730E"/>
    <w:rsid w:val="00037BD4"/>
    <w:rsid w:val="00042DB6"/>
    <w:rsid w:val="000449E6"/>
    <w:rsid w:val="00053035"/>
    <w:rsid w:val="00056B13"/>
    <w:rsid w:val="000630C8"/>
    <w:rsid w:val="000834D2"/>
    <w:rsid w:val="00084E5F"/>
    <w:rsid w:val="00086D2C"/>
    <w:rsid w:val="00087699"/>
    <w:rsid w:val="000950F3"/>
    <w:rsid w:val="000A053C"/>
    <w:rsid w:val="000A1C7C"/>
    <w:rsid w:val="000A367F"/>
    <w:rsid w:val="000B102A"/>
    <w:rsid w:val="000C41A2"/>
    <w:rsid w:val="000C45E6"/>
    <w:rsid w:val="000C58BD"/>
    <w:rsid w:val="000D1131"/>
    <w:rsid w:val="000D5BFD"/>
    <w:rsid w:val="000E0CA8"/>
    <w:rsid w:val="000F2F46"/>
    <w:rsid w:val="00101170"/>
    <w:rsid w:val="0010432E"/>
    <w:rsid w:val="00107EB6"/>
    <w:rsid w:val="0011142F"/>
    <w:rsid w:val="001302E1"/>
    <w:rsid w:val="001324F2"/>
    <w:rsid w:val="00153390"/>
    <w:rsid w:val="00162D7D"/>
    <w:rsid w:val="00165C7D"/>
    <w:rsid w:val="0017438E"/>
    <w:rsid w:val="0017510E"/>
    <w:rsid w:val="0017717E"/>
    <w:rsid w:val="00181A56"/>
    <w:rsid w:val="00192A57"/>
    <w:rsid w:val="00193AB6"/>
    <w:rsid w:val="00194FBD"/>
    <w:rsid w:val="001957A0"/>
    <w:rsid w:val="001C66DB"/>
    <w:rsid w:val="001D018A"/>
    <w:rsid w:val="001D2918"/>
    <w:rsid w:val="001D4FFE"/>
    <w:rsid w:val="001D5A03"/>
    <w:rsid w:val="001D6228"/>
    <w:rsid w:val="001F329D"/>
    <w:rsid w:val="001F39CB"/>
    <w:rsid w:val="002004EE"/>
    <w:rsid w:val="0020106E"/>
    <w:rsid w:val="00205B1F"/>
    <w:rsid w:val="002149A2"/>
    <w:rsid w:val="00215B39"/>
    <w:rsid w:val="002172F0"/>
    <w:rsid w:val="00217763"/>
    <w:rsid w:val="0022501F"/>
    <w:rsid w:val="002275B6"/>
    <w:rsid w:val="00230059"/>
    <w:rsid w:val="00230B8D"/>
    <w:rsid w:val="00233621"/>
    <w:rsid w:val="002431E8"/>
    <w:rsid w:val="00244ECA"/>
    <w:rsid w:val="002464B7"/>
    <w:rsid w:val="00254912"/>
    <w:rsid w:val="00260DD6"/>
    <w:rsid w:val="0026264E"/>
    <w:rsid w:val="00263822"/>
    <w:rsid w:val="00265F7B"/>
    <w:rsid w:val="00286F45"/>
    <w:rsid w:val="002A35A7"/>
    <w:rsid w:val="002A54F3"/>
    <w:rsid w:val="002B0848"/>
    <w:rsid w:val="002B3228"/>
    <w:rsid w:val="002B5086"/>
    <w:rsid w:val="002B6407"/>
    <w:rsid w:val="002B6E7D"/>
    <w:rsid w:val="002C1947"/>
    <w:rsid w:val="002C5DD1"/>
    <w:rsid w:val="002D2C61"/>
    <w:rsid w:val="002D4894"/>
    <w:rsid w:val="002D5B1C"/>
    <w:rsid w:val="002E0764"/>
    <w:rsid w:val="002E206C"/>
    <w:rsid w:val="002E47F9"/>
    <w:rsid w:val="002E71B1"/>
    <w:rsid w:val="002E7792"/>
    <w:rsid w:val="002F462D"/>
    <w:rsid w:val="002F4C6D"/>
    <w:rsid w:val="002F7BC6"/>
    <w:rsid w:val="0031299B"/>
    <w:rsid w:val="00315B5A"/>
    <w:rsid w:val="0032373C"/>
    <w:rsid w:val="00323E2F"/>
    <w:rsid w:val="00332CE1"/>
    <w:rsid w:val="003344C0"/>
    <w:rsid w:val="0033786A"/>
    <w:rsid w:val="0034062C"/>
    <w:rsid w:val="00345041"/>
    <w:rsid w:val="00347CFC"/>
    <w:rsid w:val="00367A5D"/>
    <w:rsid w:val="00367CF9"/>
    <w:rsid w:val="00373C89"/>
    <w:rsid w:val="003A464B"/>
    <w:rsid w:val="003A6D0F"/>
    <w:rsid w:val="003B01A9"/>
    <w:rsid w:val="003B4B7D"/>
    <w:rsid w:val="003B7D02"/>
    <w:rsid w:val="003C0C9C"/>
    <w:rsid w:val="003C12FA"/>
    <w:rsid w:val="003C685A"/>
    <w:rsid w:val="003D3F1E"/>
    <w:rsid w:val="003E2E33"/>
    <w:rsid w:val="003F38BB"/>
    <w:rsid w:val="003F4C0B"/>
    <w:rsid w:val="004053E5"/>
    <w:rsid w:val="00420E2C"/>
    <w:rsid w:val="0042110F"/>
    <w:rsid w:val="00421A47"/>
    <w:rsid w:val="0042511D"/>
    <w:rsid w:val="00426D3C"/>
    <w:rsid w:val="00430A0F"/>
    <w:rsid w:val="00440487"/>
    <w:rsid w:val="0044455F"/>
    <w:rsid w:val="00445372"/>
    <w:rsid w:val="0044750B"/>
    <w:rsid w:val="00453E92"/>
    <w:rsid w:val="004622E2"/>
    <w:rsid w:val="00466307"/>
    <w:rsid w:val="00466F83"/>
    <w:rsid w:val="004739A7"/>
    <w:rsid w:val="00483675"/>
    <w:rsid w:val="0048376F"/>
    <w:rsid w:val="004B3820"/>
    <w:rsid w:val="004C44FD"/>
    <w:rsid w:val="004C7DAF"/>
    <w:rsid w:val="004D232D"/>
    <w:rsid w:val="004E0488"/>
    <w:rsid w:val="004E0FEA"/>
    <w:rsid w:val="004E7C32"/>
    <w:rsid w:val="004F1107"/>
    <w:rsid w:val="004F3CDE"/>
    <w:rsid w:val="004F4FDC"/>
    <w:rsid w:val="0050368F"/>
    <w:rsid w:val="005064BA"/>
    <w:rsid w:val="00510A25"/>
    <w:rsid w:val="00511186"/>
    <w:rsid w:val="00512DE7"/>
    <w:rsid w:val="00515B9C"/>
    <w:rsid w:val="0052014F"/>
    <w:rsid w:val="00522094"/>
    <w:rsid w:val="00522968"/>
    <w:rsid w:val="00524D91"/>
    <w:rsid w:val="00525934"/>
    <w:rsid w:val="00530DA1"/>
    <w:rsid w:val="005406E2"/>
    <w:rsid w:val="0056057B"/>
    <w:rsid w:val="00570EBE"/>
    <w:rsid w:val="005745EC"/>
    <w:rsid w:val="005751C9"/>
    <w:rsid w:val="0057773F"/>
    <w:rsid w:val="005800F4"/>
    <w:rsid w:val="005804F0"/>
    <w:rsid w:val="00581DDC"/>
    <w:rsid w:val="005906DE"/>
    <w:rsid w:val="00590986"/>
    <w:rsid w:val="00594350"/>
    <w:rsid w:val="00595FA4"/>
    <w:rsid w:val="005960E3"/>
    <w:rsid w:val="00596C3A"/>
    <w:rsid w:val="005B2EC6"/>
    <w:rsid w:val="005B79CE"/>
    <w:rsid w:val="005C5376"/>
    <w:rsid w:val="005D68DB"/>
    <w:rsid w:val="005D7C16"/>
    <w:rsid w:val="005E48EC"/>
    <w:rsid w:val="005E4FA3"/>
    <w:rsid w:val="005E5831"/>
    <w:rsid w:val="005E5F4D"/>
    <w:rsid w:val="005E7782"/>
    <w:rsid w:val="00602834"/>
    <w:rsid w:val="00613D69"/>
    <w:rsid w:val="00624497"/>
    <w:rsid w:val="00626ADA"/>
    <w:rsid w:val="00630767"/>
    <w:rsid w:val="00630DD7"/>
    <w:rsid w:val="00633BC7"/>
    <w:rsid w:val="00650CAF"/>
    <w:rsid w:val="006543EC"/>
    <w:rsid w:val="006658B9"/>
    <w:rsid w:val="00666DAA"/>
    <w:rsid w:val="006678B1"/>
    <w:rsid w:val="0067356E"/>
    <w:rsid w:val="00677B11"/>
    <w:rsid w:val="006823D6"/>
    <w:rsid w:val="00693BE7"/>
    <w:rsid w:val="00693E23"/>
    <w:rsid w:val="006A5A68"/>
    <w:rsid w:val="006A6CAE"/>
    <w:rsid w:val="006B47FD"/>
    <w:rsid w:val="006B6FB7"/>
    <w:rsid w:val="006C3A4D"/>
    <w:rsid w:val="006D7E39"/>
    <w:rsid w:val="006F38D1"/>
    <w:rsid w:val="006F4556"/>
    <w:rsid w:val="006F52B7"/>
    <w:rsid w:val="00702D32"/>
    <w:rsid w:val="00705A45"/>
    <w:rsid w:val="00707B8A"/>
    <w:rsid w:val="00710691"/>
    <w:rsid w:val="0071458C"/>
    <w:rsid w:val="0072470A"/>
    <w:rsid w:val="00736213"/>
    <w:rsid w:val="0073690E"/>
    <w:rsid w:val="00741350"/>
    <w:rsid w:val="0074648B"/>
    <w:rsid w:val="00760825"/>
    <w:rsid w:val="007640A1"/>
    <w:rsid w:val="00764184"/>
    <w:rsid w:val="007674D0"/>
    <w:rsid w:val="00782691"/>
    <w:rsid w:val="007900AC"/>
    <w:rsid w:val="00792FDA"/>
    <w:rsid w:val="00796026"/>
    <w:rsid w:val="00797170"/>
    <w:rsid w:val="007A6234"/>
    <w:rsid w:val="007A79BE"/>
    <w:rsid w:val="007C198A"/>
    <w:rsid w:val="007C4214"/>
    <w:rsid w:val="007C5116"/>
    <w:rsid w:val="007C523D"/>
    <w:rsid w:val="007C776B"/>
    <w:rsid w:val="007D0EA7"/>
    <w:rsid w:val="007E78D2"/>
    <w:rsid w:val="007F02AA"/>
    <w:rsid w:val="007F2F12"/>
    <w:rsid w:val="007F382E"/>
    <w:rsid w:val="007F45F4"/>
    <w:rsid w:val="00805545"/>
    <w:rsid w:val="008069F3"/>
    <w:rsid w:val="00813ADB"/>
    <w:rsid w:val="00822308"/>
    <w:rsid w:val="00826F96"/>
    <w:rsid w:val="00831A4A"/>
    <w:rsid w:val="008419CC"/>
    <w:rsid w:val="00864449"/>
    <w:rsid w:val="008655BF"/>
    <w:rsid w:val="00870516"/>
    <w:rsid w:val="00873221"/>
    <w:rsid w:val="00886C88"/>
    <w:rsid w:val="0089079F"/>
    <w:rsid w:val="00892320"/>
    <w:rsid w:val="0089291B"/>
    <w:rsid w:val="0089704F"/>
    <w:rsid w:val="008B2F4B"/>
    <w:rsid w:val="008B447A"/>
    <w:rsid w:val="008C15D5"/>
    <w:rsid w:val="008C1823"/>
    <w:rsid w:val="008C74C3"/>
    <w:rsid w:val="008D237C"/>
    <w:rsid w:val="008D6614"/>
    <w:rsid w:val="008E2849"/>
    <w:rsid w:val="008E35EE"/>
    <w:rsid w:val="008E4CF5"/>
    <w:rsid w:val="008E4D45"/>
    <w:rsid w:val="008E6D9F"/>
    <w:rsid w:val="008F5617"/>
    <w:rsid w:val="008F622A"/>
    <w:rsid w:val="00900EC9"/>
    <w:rsid w:val="00905DE2"/>
    <w:rsid w:val="009120B9"/>
    <w:rsid w:val="00912555"/>
    <w:rsid w:val="00914C7F"/>
    <w:rsid w:val="0091505E"/>
    <w:rsid w:val="00924B31"/>
    <w:rsid w:val="0092649C"/>
    <w:rsid w:val="00932444"/>
    <w:rsid w:val="0093259E"/>
    <w:rsid w:val="00932829"/>
    <w:rsid w:val="00935DA0"/>
    <w:rsid w:val="00936E41"/>
    <w:rsid w:val="009415D7"/>
    <w:rsid w:val="00944F0E"/>
    <w:rsid w:val="00947939"/>
    <w:rsid w:val="00950A73"/>
    <w:rsid w:val="009533D3"/>
    <w:rsid w:val="00962DB7"/>
    <w:rsid w:val="009705BB"/>
    <w:rsid w:val="0097339A"/>
    <w:rsid w:val="00984AB6"/>
    <w:rsid w:val="00991F79"/>
    <w:rsid w:val="00993831"/>
    <w:rsid w:val="009B34D0"/>
    <w:rsid w:val="009C6422"/>
    <w:rsid w:val="009C7005"/>
    <w:rsid w:val="009D63A5"/>
    <w:rsid w:val="009E0EF3"/>
    <w:rsid w:val="00A20794"/>
    <w:rsid w:val="00A20AB9"/>
    <w:rsid w:val="00A23C5B"/>
    <w:rsid w:val="00A27CEC"/>
    <w:rsid w:val="00A36A03"/>
    <w:rsid w:val="00A400FF"/>
    <w:rsid w:val="00A40D94"/>
    <w:rsid w:val="00A46C97"/>
    <w:rsid w:val="00A476AF"/>
    <w:rsid w:val="00A530D3"/>
    <w:rsid w:val="00A6193C"/>
    <w:rsid w:val="00A61D7C"/>
    <w:rsid w:val="00A637CF"/>
    <w:rsid w:val="00A71AB4"/>
    <w:rsid w:val="00A867FC"/>
    <w:rsid w:val="00A94EC0"/>
    <w:rsid w:val="00AA323E"/>
    <w:rsid w:val="00AA3CFA"/>
    <w:rsid w:val="00AB2870"/>
    <w:rsid w:val="00AB6332"/>
    <w:rsid w:val="00AC1C01"/>
    <w:rsid w:val="00AC2C7B"/>
    <w:rsid w:val="00AC5AF4"/>
    <w:rsid w:val="00AD0F68"/>
    <w:rsid w:val="00AD3676"/>
    <w:rsid w:val="00AD5C86"/>
    <w:rsid w:val="00AE52AE"/>
    <w:rsid w:val="00AE6E37"/>
    <w:rsid w:val="00AF1A99"/>
    <w:rsid w:val="00AF266B"/>
    <w:rsid w:val="00AF362B"/>
    <w:rsid w:val="00AF610E"/>
    <w:rsid w:val="00B12AB0"/>
    <w:rsid w:val="00B1749E"/>
    <w:rsid w:val="00B23271"/>
    <w:rsid w:val="00B26D3E"/>
    <w:rsid w:val="00B3522A"/>
    <w:rsid w:val="00B36075"/>
    <w:rsid w:val="00B50268"/>
    <w:rsid w:val="00B669A5"/>
    <w:rsid w:val="00B701AF"/>
    <w:rsid w:val="00B74B18"/>
    <w:rsid w:val="00B82243"/>
    <w:rsid w:val="00B95BCA"/>
    <w:rsid w:val="00BA0B7E"/>
    <w:rsid w:val="00BA79AA"/>
    <w:rsid w:val="00BB66BC"/>
    <w:rsid w:val="00BC2113"/>
    <w:rsid w:val="00BC758D"/>
    <w:rsid w:val="00BD2CD7"/>
    <w:rsid w:val="00BE6241"/>
    <w:rsid w:val="00BF0C04"/>
    <w:rsid w:val="00BF2336"/>
    <w:rsid w:val="00BF7DEB"/>
    <w:rsid w:val="00C03E16"/>
    <w:rsid w:val="00C05E22"/>
    <w:rsid w:val="00C17E34"/>
    <w:rsid w:val="00C206E9"/>
    <w:rsid w:val="00C23DFD"/>
    <w:rsid w:val="00C31AD9"/>
    <w:rsid w:val="00C35ABF"/>
    <w:rsid w:val="00C422CC"/>
    <w:rsid w:val="00C47B1F"/>
    <w:rsid w:val="00C515F1"/>
    <w:rsid w:val="00C54B2A"/>
    <w:rsid w:val="00C642A2"/>
    <w:rsid w:val="00C6672D"/>
    <w:rsid w:val="00C7264D"/>
    <w:rsid w:val="00C73687"/>
    <w:rsid w:val="00C736B9"/>
    <w:rsid w:val="00C84247"/>
    <w:rsid w:val="00C87763"/>
    <w:rsid w:val="00CA502C"/>
    <w:rsid w:val="00CA6BAF"/>
    <w:rsid w:val="00CB4B4E"/>
    <w:rsid w:val="00CB6914"/>
    <w:rsid w:val="00CC206E"/>
    <w:rsid w:val="00CD41B3"/>
    <w:rsid w:val="00CE1249"/>
    <w:rsid w:val="00CE5AD2"/>
    <w:rsid w:val="00CE7B3B"/>
    <w:rsid w:val="00CF258B"/>
    <w:rsid w:val="00CF4340"/>
    <w:rsid w:val="00D0307E"/>
    <w:rsid w:val="00D149A2"/>
    <w:rsid w:val="00D20D00"/>
    <w:rsid w:val="00D25BF3"/>
    <w:rsid w:val="00D273EF"/>
    <w:rsid w:val="00D274D4"/>
    <w:rsid w:val="00D27F5A"/>
    <w:rsid w:val="00D33C98"/>
    <w:rsid w:val="00D459A0"/>
    <w:rsid w:val="00D471C3"/>
    <w:rsid w:val="00D53431"/>
    <w:rsid w:val="00D63902"/>
    <w:rsid w:val="00D702CC"/>
    <w:rsid w:val="00D7151E"/>
    <w:rsid w:val="00D759F7"/>
    <w:rsid w:val="00D90FF4"/>
    <w:rsid w:val="00D91985"/>
    <w:rsid w:val="00D91DA6"/>
    <w:rsid w:val="00DA1D64"/>
    <w:rsid w:val="00DA28B2"/>
    <w:rsid w:val="00DA41F2"/>
    <w:rsid w:val="00DA4B2F"/>
    <w:rsid w:val="00DA7A95"/>
    <w:rsid w:val="00DB1463"/>
    <w:rsid w:val="00DB72F6"/>
    <w:rsid w:val="00DC0FFB"/>
    <w:rsid w:val="00DD31C6"/>
    <w:rsid w:val="00DD73F3"/>
    <w:rsid w:val="00DD7C3A"/>
    <w:rsid w:val="00DF1D5E"/>
    <w:rsid w:val="00DF79B9"/>
    <w:rsid w:val="00E00C04"/>
    <w:rsid w:val="00E039E2"/>
    <w:rsid w:val="00E05C78"/>
    <w:rsid w:val="00E2050A"/>
    <w:rsid w:val="00E21267"/>
    <w:rsid w:val="00E22A3C"/>
    <w:rsid w:val="00E4160B"/>
    <w:rsid w:val="00E4175F"/>
    <w:rsid w:val="00E44033"/>
    <w:rsid w:val="00E44EB0"/>
    <w:rsid w:val="00E46A0F"/>
    <w:rsid w:val="00E51EF8"/>
    <w:rsid w:val="00E618C7"/>
    <w:rsid w:val="00E6716A"/>
    <w:rsid w:val="00E71B4D"/>
    <w:rsid w:val="00E741A1"/>
    <w:rsid w:val="00E753D6"/>
    <w:rsid w:val="00E90D9C"/>
    <w:rsid w:val="00E951A2"/>
    <w:rsid w:val="00EA1BB7"/>
    <w:rsid w:val="00EA4861"/>
    <w:rsid w:val="00EA6E28"/>
    <w:rsid w:val="00EB1CBC"/>
    <w:rsid w:val="00EB29DE"/>
    <w:rsid w:val="00EB4BA7"/>
    <w:rsid w:val="00EC5CE3"/>
    <w:rsid w:val="00ED0987"/>
    <w:rsid w:val="00ED3146"/>
    <w:rsid w:val="00ED7612"/>
    <w:rsid w:val="00EE5868"/>
    <w:rsid w:val="00EE5BC1"/>
    <w:rsid w:val="00EE7D03"/>
    <w:rsid w:val="00EF3E2E"/>
    <w:rsid w:val="00F061EC"/>
    <w:rsid w:val="00F25674"/>
    <w:rsid w:val="00F25C19"/>
    <w:rsid w:val="00F30054"/>
    <w:rsid w:val="00F37533"/>
    <w:rsid w:val="00F43573"/>
    <w:rsid w:val="00F7497B"/>
    <w:rsid w:val="00F832E7"/>
    <w:rsid w:val="00FA15D3"/>
    <w:rsid w:val="00FA53DC"/>
    <w:rsid w:val="00FA6534"/>
    <w:rsid w:val="00FB4017"/>
    <w:rsid w:val="00FB6986"/>
    <w:rsid w:val="00FC2A4B"/>
    <w:rsid w:val="00FE0174"/>
    <w:rsid w:val="00FE18A0"/>
    <w:rsid w:val="00FE21A2"/>
    <w:rsid w:val="00FE4311"/>
    <w:rsid w:val="00FE5F3A"/>
    <w:rsid w:val="00FF2077"/>
    <w:rsid w:val="00FF5CB7"/>
    <w:rsid w:val="00FF610D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4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1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82691"/>
    <w:pPr>
      <w:keepNext/>
      <w:jc w:val="center"/>
      <w:outlineLvl w:val="0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82691"/>
    <w:pPr>
      <w:keepNext/>
      <w:ind w:right="-694"/>
      <w:outlineLvl w:val="1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82691"/>
    <w:pPr>
      <w:keepNext/>
      <w:jc w:val="center"/>
      <w:outlineLvl w:val="2"/>
    </w:pPr>
    <w:rPr>
      <w:rFonts w:ascii="Angsana New" w:hAnsi="Angsana New"/>
      <w:b/>
      <w:bCs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8A0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E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8269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78269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782691"/>
    <w:rPr>
      <w:rFonts w:ascii="Angsana New" w:eastAsia="Times New Roman" w:hAnsi="Angsana New" w:cs="Angsana New"/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82691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782691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8269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78269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8269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782691"/>
    <w:rPr>
      <w:rFonts w:ascii="Times New Roman" w:eastAsia="Times New Roman" w:hAnsi="Times New Roman" w:cs="Angsana New"/>
      <w:sz w:val="24"/>
    </w:rPr>
  </w:style>
  <w:style w:type="paragraph" w:customStyle="1" w:styleId="a9">
    <w:rsid w:val="00A71AB4"/>
    <w:rPr>
      <w:rFonts w:ascii="Times New Roman" w:eastAsia="Times New Roman" w:hAnsi="Times New Roman" w:cs="Angsana New"/>
      <w:sz w:val="24"/>
      <w:szCs w:val="28"/>
    </w:rPr>
  </w:style>
  <w:style w:type="character" w:styleId="aa">
    <w:name w:val="Hyperlink"/>
    <w:uiPriority w:val="99"/>
    <w:unhideWhenUsed/>
    <w:rsid w:val="00A71AB4"/>
    <w:rPr>
      <w:color w:val="0000FF"/>
      <w:u w:val="single"/>
    </w:rPr>
  </w:style>
  <w:style w:type="paragraph" w:customStyle="1" w:styleId="Default">
    <w:name w:val="Default"/>
    <w:rsid w:val="006F455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31">
    <w:name w:val="Body Text Indent 3"/>
    <w:basedOn w:val="a"/>
    <w:link w:val="32"/>
    <w:rsid w:val="008B2F4B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8B2F4B"/>
    <w:rPr>
      <w:rFonts w:ascii="Times New Roman" w:eastAsia="Times New Roman" w:hAnsi="Times New Roman" w:cs="Angsana New"/>
      <w:sz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8B2F4B"/>
    <w:pPr>
      <w:ind w:left="720"/>
      <w:contextualSpacing/>
    </w:pPr>
    <w:rPr>
      <w:rFonts w:ascii="TH SarabunPSK" w:hAnsi="TH SarabunPSK"/>
      <w:color w:val="000000"/>
      <w:sz w:val="32"/>
      <w:szCs w:val="32"/>
      <w:lang w:val="x-none" w:eastAsia="x-none"/>
    </w:rPr>
  </w:style>
  <w:style w:type="character" w:customStyle="1" w:styleId="ac">
    <w:name w:val="รายการย่อหน้า อักขระ"/>
    <w:link w:val="ab"/>
    <w:uiPriority w:val="34"/>
    <w:rsid w:val="00E21267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ad">
    <w:name w:val="No Spacing"/>
    <w:basedOn w:val="a"/>
    <w:link w:val="ae"/>
    <w:uiPriority w:val="1"/>
    <w:qFormat/>
    <w:rsid w:val="008B2F4B"/>
    <w:rPr>
      <w:rFonts w:ascii="TH SarabunPSK" w:hAnsi="TH SarabunPSK"/>
      <w:color w:val="000000"/>
      <w:sz w:val="32"/>
      <w:szCs w:val="32"/>
      <w:lang w:val="x-none" w:eastAsia="x-none"/>
    </w:rPr>
  </w:style>
  <w:style w:type="character" w:customStyle="1" w:styleId="ae">
    <w:name w:val="ไม่มีการเว้นระยะห่าง อักขระ"/>
    <w:link w:val="ad"/>
    <w:uiPriority w:val="1"/>
    <w:rsid w:val="008B2F4B"/>
    <w:rPr>
      <w:rFonts w:ascii="TH SarabunPSK" w:eastAsia="Times New Roman" w:hAnsi="TH SarabunPSK" w:cs="TH SarabunPSK"/>
      <w:color w:val="000000"/>
      <w:sz w:val="32"/>
      <w:szCs w:val="32"/>
    </w:rPr>
  </w:style>
  <w:style w:type="table" w:styleId="af">
    <w:name w:val="Table Grid"/>
    <w:basedOn w:val="a1"/>
    <w:uiPriority w:val="39"/>
    <w:rsid w:val="00FE017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uiPriority w:val="9"/>
    <w:semiHidden/>
    <w:rsid w:val="00FE18A0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link w:val="8"/>
    <w:uiPriority w:val="9"/>
    <w:semiHidden/>
    <w:rsid w:val="00244ECA"/>
    <w:rPr>
      <w:rFonts w:ascii="Cambria" w:eastAsia="Times New Roman" w:hAnsi="Cambria" w:cs="Angsana New"/>
      <w:color w:val="40404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1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82691"/>
    <w:pPr>
      <w:keepNext/>
      <w:jc w:val="center"/>
      <w:outlineLvl w:val="0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82691"/>
    <w:pPr>
      <w:keepNext/>
      <w:ind w:right="-694"/>
      <w:outlineLvl w:val="1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82691"/>
    <w:pPr>
      <w:keepNext/>
      <w:jc w:val="center"/>
      <w:outlineLvl w:val="2"/>
    </w:pPr>
    <w:rPr>
      <w:rFonts w:ascii="Angsana New" w:hAnsi="Angsana New"/>
      <w:b/>
      <w:bCs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8A0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E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8269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78269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782691"/>
    <w:rPr>
      <w:rFonts w:ascii="Angsana New" w:eastAsia="Times New Roman" w:hAnsi="Angsana New" w:cs="Angsana New"/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82691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782691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8269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78269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8269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782691"/>
    <w:rPr>
      <w:rFonts w:ascii="Times New Roman" w:eastAsia="Times New Roman" w:hAnsi="Times New Roman" w:cs="Angsana New"/>
      <w:sz w:val="24"/>
    </w:rPr>
  </w:style>
  <w:style w:type="paragraph" w:customStyle="1" w:styleId="a9">
    <w:rsid w:val="00A71AB4"/>
    <w:rPr>
      <w:rFonts w:ascii="Times New Roman" w:eastAsia="Times New Roman" w:hAnsi="Times New Roman" w:cs="Angsana New"/>
      <w:sz w:val="24"/>
      <w:szCs w:val="28"/>
    </w:rPr>
  </w:style>
  <w:style w:type="character" w:styleId="aa">
    <w:name w:val="Hyperlink"/>
    <w:uiPriority w:val="99"/>
    <w:unhideWhenUsed/>
    <w:rsid w:val="00A71AB4"/>
    <w:rPr>
      <w:color w:val="0000FF"/>
      <w:u w:val="single"/>
    </w:rPr>
  </w:style>
  <w:style w:type="paragraph" w:customStyle="1" w:styleId="Default">
    <w:name w:val="Default"/>
    <w:rsid w:val="006F455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31">
    <w:name w:val="Body Text Indent 3"/>
    <w:basedOn w:val="a"/>
    <w:link w:val="32"/>
    <w:rsid w:val="008B2F4B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8B2F4B"/>
    <w:rPr>
      <w:rFonts w:ascii="Times New Roman" w:eastAsia="Times New Roman" w:hAnsi="Times New Roman" w:cs="Angsana New"/>
      <w:sz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8B2F4B"/>
    <w:pPr>
      <w:ind w:left="720"/>
      <w:contextualSpacing/>
    </w:pPr>
    <w:rPr>
      <w:rFonts w:ascii="TH SarabunPSK" w:hAnsi="TH SarabunPSK"/>
      <w:color w:val="000000"/>
      <w:sz w:val="32"/>
      <w:szCs w:val="32"/>
      <w:lang w:val="x-none" w:eastAsia="x-none"/>
    </w:rPr>
  </w:style>
  <w:style w:type="character" w:customStyle="1" w:styleId="ac">
    <w:name w:val="รายการย่อหน้า อักขระ"/>
    <w:link w:val="ab"/>
    <w:uiPriority w:val="34"/>
    <w:rsid w:val="00E21267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ad">
    <w:name w:val="No Spacing"/>
    <w:basedOn w:val="a"/>
    <w:link w:val="ae"/>
    <w:uiPriority w:val="1"/>
    <w:qFormat/>
    <w:rsid w:val="008B2F4B"/>
    <w:rPr>
      <w:rFonts w:ascii="TH SarabunPSK" w:hAnsi="TH SarabunPSK"/>
      <w:color w:val="000000"/>
      <w:sz w:val="32"/>
      <w:szCs w:val="32"/>
      <w:lang w:val="x-none" w:eastAsia="x-none"/>
    </w:rPr>
  </w:style>
  <w:style w:type="character" w:customStyle="1" w:styleId="ae">
    <w:name w:val="ไม่มีการเว้นระยะห่าง อักขระ"/>
    <w:link w:val="ad"/>
    <w:uiPriority w:val="1"/>
    <w:rsid w:val="008B2F4B"/>
    <w:rPr>
      <w:rFonts w:ascii="TH SarabunPSK" w:eastAsia="Times New Roman" w:hAnsi="TH SarabunPSK" w:cs="TH SarabunPSK"/>
      <w:color w:val="000000"/>
      <w:sz w:val="32"/>
      <w:szCs w:val="32"/>
    </w:rPr>
  </w:style>
  <w:style w:type="table" w:styleId="af">
    <w:name w:val="Table Grid"/>
    <w:basedOn w:val="a1"/>
    <w:uiPriority w:val="39"/>
    <w:rsid w:val="00FE017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uiPriority w:val="9"/>
    <w:semiHidden/>
    <w:rsid w:val="00FE18A0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link w:val="8"/>
    <w:uiPriority w:val="9"/>
    <w:semiHidden/>
    <w:rsid w:val="00244ECA"/>
    <w:rPr>
      <w:rFonts w:ascii="Cambria" w:eastAsia="Times New Roman" w:hAnsi="Cambria" w:cs="Angsana New"/>
      <w:color w:val="40404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3720C3D51924D9105A8D1151887B6" ma:contentTypeVersion="1" ma:contentTypeDescription="Create a new document." ma:contentTypeScope="" ma:versionID="245b91c8754776986095029cf067e5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C34D3D-B91F-486D-8782-203FB9657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26D48-B013-4B9B-A5EE-779D8A7D8144}"/>
</file>

<file path=customXml/itemProps3.xml><?xml version="1.0" encoding="utf-8"?>
<ds:datastoreItem xmlns:ds="http://schemas.openxmlformats.org/officeDocument/2006/customXml" ds:itemID="{4974F335-9BCC-4837-A0BF-F344A3BD831D}"/>
</file>

<file path=customXml/itemProps4.xml><?xml version="1.0" encoding="utf-8"?>
<ds:datastoreItem xmlns:ds="http://schemas.openxmlformats.org/officeDocument/2006/customXml" ds:itemID="{5A8137BA-A86B-4AF6-8F11-8F30EE406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ุกัญญา มีคำ</dc:creator>
  <cp:lastModifiedBy>sukanya M</cp:lastModifiedBy>
  <cp:revision>7</cp:revision>
  <cp:lastPrinted>2021-11-25T03:55:00Z</cp:lastPrinted>
  <dcterms:created xsi:type="dcterms:W3CDTF">2021-11-15T04:59:00Z</dcterms:created>
  <dcterms:modified xsi:type="dcterms:W3CDTF">2021-11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3720C3D51924D9105A8D1151887B6</vt:lpwstr>
  </property>
</Properties>
</file>